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20E4C7FA" w:rsidR="00052DC3" w:rsidRPr="00895273" w:rsidRDefault="00FC1D72" w:rsidP="00895273">
      <w:pPr>
        <w:pStyle w:val="Nagwek1"/>
      </w:pPr>
      <w:bookmarkStart w:id="0" w:name="_Hlk496768019"/>
      <w:bookmarkStart w:id="1" w:name="_Hlk502234277"/>
      <w:r>
        <w:t>Z</w:t>
      </w:r>
      <w:r w:rsidRPr="00895273">
        <w:t>arządzenie</w:t>
      </w:r>
      <w:r>
        <w:t xml:space="preserve"> </w:t>
      </w:r>
      <w:r w:rsidRPr="00895273">
        <w:t>nr</w:t>
      </w:r>
      <w:r>
        <w:t xml:space="preserve"> </w:t>
      </w:r>
      <w:r w:rsidRPr="00895273">
        <w:t xml:space="preserve">144/2022 </w:t>
      </w:r>
      <w:r>
        <w:t>P</w:t>
      </w:r>
      <w:r w:rsidRPr="00895273">
        <w:t xml:space="preserve">rezydenta </w:t>
      </w:r>
      <w:r>
        <w:t>M</w:t>
      </w:r>
      <w:r w:rsidRPr="00895273">
        <w:t xml:space="preserve">iasta </w:t>
      </w:r>
      <w:r>
        <w:t>W</w:t>
      </w:r>
      <w:r w:rsidRPr="00895273">
        <w:t>łocławek z dnia 14 kwietnia 2022 r.</w:t>
      </w:r>
    </w:p>
    <w:p w14:paraId="1520CBF4" w14:textId="77777777" w:rsidR="00052DC3" w:rsidRPr="003544C5" w:rsidRDefault="00052DC3" w:rsidP="00084B79"/>
    <w:p w14:paraId="263D0152" w14:textId="251D4F27" w:rsidR="00052DC3" w:rsidRPr="00702A8A" w:rsidRDefault="00052DC3" w:rsidP="00084B79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0AA3F994" w14:textId="77777777" w:rsidR="00F408D9" w:rsidRPr="00F408D9" w:rsidRDefault="00F408D9" w:rsidP="00084B79"/>
    <w:p w14:paraId="0CF4437D" w14:textId="00EC01B2" w:rsidR="00BC2A8E" w:rsidRPr="00503127" w:rsidRDefault="000F38B2" w:rsidP="00084B79">
      <w:r w:rsidRPr="00BD7F5C">
        <w:t>Na podstawie art. 30 ust. 1 i ust. 2 pkt 4 ustawy z dnia 8 marca 1990 r. o samorządzie gminnym (</w:t>
      </w:r>
      <w:r w:rsidR="00BD7F5C" w:rsidRPr="00BD7F5C">
        <w:t>Dz.U. z 2022 r. poz. 559 i 583</w:t>
      </w:r>
      <w:r w:rsidRPr="00BD7F5C">
        <w:t>), art. 32 ust. 1 i ust. 2 pkt 4 w związku z art. 92 ust. 1 pkt  2 ustawy z dnia 5 czerwca 1998 r. o samorządzie powiatowym (</w:t>
      </w:r>
      <w:r w:rsidR="00BD7F5C" w:rsidRPr="00BD7F5C">
        <w:t>Dz.U. z 2022 r. poz. 528 i 583</w:t>
      </w:r>
      <w:r w:rsidRPr="00BD7F5C">
        <w:t>)</w:t>
      </w:r>
      <w:r w:rsidRPr="00BD7F5C">
        <w:rPr>
          <w:color w:val="000000"/>
        </w:rPr>
        <w:t xml:space="preserve">, </w:t>
      </w:r>
      <w:r w:rsidR="00266DD1" w:rsidRPr="000B44D9">
        <w:t xml:space="preserve">art. 257 pkt </w:t>
      </w:r>
      <w:r w:rsidR="00266DD1">
        <w:t>1 i 3</w:t>
      </w:r>
      <w:r w:rsidR="00266DD1" w:rsidRPr="000B44D9">
        <w:t xml:space="preserve"> </w:t>
      </w:r>
      <w:r w:rsidR="00266DD1">
        <w:t xml:space="preserve">i </w:t>
      </w:r>
      <w:r w:rsidR="00266DD1" w:rsidRPr="004D14CE">
        <w:t>art. 258 ust. 1 pkt 1</w:t>
      </w:r>
      <w:r w:rsidR="00266DD1">
        <w:t xml:space="preserve"> </w:t>
      </w:r>
      <w:r w:rsidRPr="00BD7F5C">
        <w:t xml:space="preserve">ustawy z dnia </w:t>
      </w:r>
      <w:r w:rsidRPr="00BD2293">
        <w:t>27 sierpnia 2009 r. o finansach publicznych (</w:t>
      </w:r>
      <w:r w:rsidR="00BD2293" w:rsidRPr="00BD2293">
        <w:t>Dz.U. </w:t>
      </w:r>
      <w:bookmarkStart w:id="2" w:name="_Hlk86826768"/>
      <w:r w:rsidR="00BD2293" w:rsidRPr="00BD2293">
        <w:t>z 2021 r. poz. 305, 1236, 1535, 1773</w:t>
      </w:r>
      <w:bookmarkEnd w:id="2"/>
      <w:r w:rsidR="00BD2293" w:rsidRPr="00BD2293">
        <w:t>, 1927, 1981, 2270 oraz z 2022 r. poz. 583</w:t>
      </w:r>
      <w:r w:rsidRPr="00BD2293">
        <w:t xml:space="preserve">) w związku z § 13 pkt 3 Uchwały </w:t>
      </w:r>
      <w:r w:rsidR="0030609F" w:rsidRPr="00BD2293">
        <w:t>Nr</w:t>
      </w:r>
      <w:r w:rsidR="00243C3E" w:rsidRPr="00BD2293">
        <w:t> </w:t>
      </w:r>
      <w:r w:rsidR="0030609F" w:rsidRPr="00BD2293">
        <w:t xml:space="preserve">XLIII/172/2021 Rady Miasta Włocławek z dnia 30 grudnia 2021 r. w sprawie uchwalenia budżetu miasta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630E32">
        <w:t>,</w:t>
      </w:r>
      <w:r w:rsidR="00091061">
        <w:t xml:space="preserve"> </w:t>
      </w:r>
      <w:r w:rsidR="00630E32">
        <w:t>1899</w:t>
      </w:r>
      <w:r w:rsidR="0030609F" w:rsidRPr="003B0F0D">
        <w:t>)</w:t>
      </w:r>
      <w:r w:rsidR="00627DB6">
        <w:t>,</w:t>
      </w:r>
      <w:r w:rsidR="00EB137B">
        <w:t xml:space="preserve"> </w:t>
      </w:r>
      <w:r w:rsidR="00627DB6">
        <w:rPr>
          <w:rFonts w:cs="Arial Narrow"/>
        </w:rPr>
        <w:t>art. 14 ust. 14 i ust. 15 ustawy z dnia 12 marca 2022 r. o pomocy obywatelom Ukrainy w związku z konfliktem zbrojnym na ter</w:t>
      </w:r>
      <w:r w:rsidR="00F408D9">
        <w:rPr>
          <w:rFonts w:cs="Arial Narrow"/>
        </w:rPr>
        <w:t>ytorium</w:t>
      </w:r>
      <w:r w:rsidR="00627DB6">
        <w:rPr>
          <w:rFonts w:cs="Arial Narrow"/>
        </w:rPr>
        <w:t xml:space="preserve"> tego państwa (Dz.U.</w:t>
      </w:r>
      <w:r w:rsidR="00C336CD">
        <w:rPr>
          <w:rFonts w:cs="Arial Narrow"/>
        </w:rPr>
        <w:t xml:space="preserve"> </w:t>
      </w:r>
      <w:r w:rsidR="00627DB6">
        <w:rPr>
          <w:rFonts w:cs="Arial Narrow"/>
        </w:rPr>
        <w:t>z</w:t>
      </w:r>
      <w:r w:rsidR="00C336CD">
        <w:rPr>
          <w:rFonts w:cs="Arial Narrow"/>
        </w:rPr>
        <w:t xml:space="preserve"> </w:t>
      </w:r>
      <w:r w:rsidR="00627DB6">
        <w:rPr>
          <w:rFonts w:cs="Arial Narrow"/>
        </w:rPr>
        <w:t>2022</w:t>
      </w:r>
      <w:r w:rsidR="00F408D9">
        <w:rPr>
          <w:rFonts w:cs="Arial Narrow"/>
        </w:rPr>
        <w:t> </w:t>
      </w:r>
      <w:r w:rsidR="00627DB6">
        <w:rPr>
          <w:rFonts w:cs="Arial Narrow"/>
        </w:rPr>
        <w:t>r. poz. 583</w:t>
      </w:r>
      <w:r w:rsidR="00976D5E">
        <w:rPr>
          <w:rFonts w:cs="Arial Narrow"/>
        </w:rPr>
        <w:t xml:space="preserve"> i</w:t>
      </w:r>
      <w:r w:rsidR="008D04EC">
        <w:rPr>
          <w:rFonts w:cs="Arial Narrow"/>
        </w:rPr>
        <w:t xml:space="preserve"> 584</w:t>
      </w:r>
      <w:r w:rsidR="00627DB6">
        <w:rPr>
          <w:rFonts w:cs="Arial Narrow"/>
        </w:rPr>
        <w:t>)</w:t>
      </w:r>
      <w:r w:rsidR="00F408D9">
        <w:rPr>
          <w:rFonts w:cs="Arial Narrow"/>
        </w:rPr>
        <w:t xml:space="preserve"> </w:t>
      </w:r>
      <w:r w:rsidR="00EB137B">
        <w:t>oraz</w:t>
      </w:r>
      <w:r w:rsidR="00FA2C04" w:rsidRPr="003B0F0D">
        <w:t xml:space="preserve"> </w:t>
      </w:r>
      <w:r w:rsidR="002A20B9" w:rsidRPr="003B0F0D">
        <w:t>§ 1 Uchwały Nr XLVI/</w:t>
      </w:r>
      <w:r w:rsidR="003B0F0D" w:rsidRPr="003B0F0D">
        <w:t>30</w:t>
      </w:r>
      <w:r w:rsidR="002A20B9" w:rsidRPr="003B0F0D">
        <w:t>/2022 Rady Miasta Włocławek z</w:t>
      </w:r>
      <w:r w:rsidR="004F2F38">
        <w:t> </w:t>
      </w:r>
      <w:r w:rsidR="002A20B9" w:rsidRPr="003B0F0D">
        <w:t>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</w:t>
      </w:r>
      <w:r w:rsidR="004F2F38">
        <w:rPr>
          <w:rFonts w:cs="Arial Narrow"/>
        </w:rPr>
        <w:t> </w:t>
      </w:r>
      <w:r w:rsidR="003B0F0D" w:rsidRPr="003B0F0D">
        <w:rPr>
          <w:rFonts w:cs="Arial Narrow"/>
        </w:rPr>
        <w:t>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</w:p>
    <w:p w14:paraId="6A603651" w14:textId="77777777" w:rsidR="00F84151" w:rsidRPr="003544C5" w:rsidRDefault="00F84151" w:rsidP="00084B79"/>
    <w:p w14:paraId="0810BB56" w14:textId="77777777" w:rsidR="00052DC3" w:rsidRDefault="00052DC3" w:rsidP="00084B79">
      <w:pPr>
        <w:jc w:val="center"/>
      </w:pPr>
      <w:r w:rsidRPr="00544509">
        <w:t>zarządza się, co następuje:</w:t>
      </w:r>
    </w:p>
    <w:p w14:paraId="04EF9A07" w14:textId="77777777" w:rsidR="00052DC3" w:rsidRPr="002D6CED" w:rsidRDefault="00052DC3" w:rsidP="00084B79"/>
    <w:p w14:paraId="76F4B277" w14:textId="15AD4F8E" w:rsidR="00DD74DD" w:rsidRPr="00266DD1" w:rsidRDefault="00052DC3" w:rsidP="00084B79">
      <w:r w:rsidRPr="00084B79">
        <w:rPr>
          <w:bCs/>
        </w:rPr>
        <w:t>§ 1.</w:t>
      </w:r>
      <w:r w:rsidRPr="006F154D">
        <w:t xml:space="preserve"> W Uchwale</w:t>
      </w:r>
      <w:r w:rsidR="00DD1353" w:rsidRPr="006F154D">
        <w:t xml:space="preserve"> Nr </w:t>
      </w:r>
      <w:r w:rsidR="004909AC" w:rsidRPr="006F154D">
        <w:t>XLIII/172/2021</w:t>
      </w:r>
      <w:r w:rsidR="00DD1353" w:rsidRPr="006F154D">
        <w:t xml:space="preserve"> Rady Miasta Włocławek z dnia </w:t>
      </w:r>
      <w:r w:rsidR="004909AC" w:rsidRPr="006F154D">
        <w:t>30</w:t>
      </w:r>
      <w:r w:rsidR="00DD1353" w:rsidRPr="006F154D">
        <w:t> grudnia 20</w:t>
      </w:r>
      <w:r w:rsidR="007A5F2B" w:rsidRPr="006F154D">
        <w:t>2</w:t>
      </w:r>
      <w:r w:rsidR="004909AC" w:rsidRPr="006F154D">
        <w:t>1</w:t>
      </w:r>
      <w:r w:rsidR="00DD1353" w:rsidRPr="006F154D">
        <w:t> r. w sprawie uchwalenia budżetu miasta Włocławek na 202</w:t>
      </w:r>
      <w:r w:rsidR="004909AC" w:rsidRPr="006F154D">
        <w:t>2</w:t>
      </w:r>
      <w:r w:rsidR="00DD1353" w:rsidRPr="006F154D">
        <w:t> rok (Dz. Urz. Woj. Kuj-Pom. z 20</w:t>
      </w:r>
      <w:r w:rsidR="007A5F2B" w:rsidRPr="006F154D">
        <w:t>2</w:t>
      </w:r>
      <w:r w:rsidR="005E743C" w:rsidRPr="006F154D">
        <w:t>2</w:t>
      </w:r>
      <w:r w:rsidR="00DD1353" w:rsidRPr="006F154D">
        <w:t xml:space="preserve"> r. poz. </w:t>
      </w:r>
      <w:r w:rsidR="00EC11A6" w:rsidRPr="006F154D">
        <w:t>303</w:t>
      </w:r>
      <w:r w:rsidR="00DD1353" w:rsidRPr="006F154D">
        <w:t>)</w:t>
      </w:r>
      <w:r w:rsidR="005268A8" w:rsidRPr="006F154D">
        <w:t xml:space="preserve"> zmienionej Zarządzeniem Nr 3/2022 Prezydenta Miasta Włocławek z dnia 14 stycznia 2022 r. i Uchwałą Nr XL</w:t>
      </w:r>
      <w:r w:rsidR="00CA4E34" w:rsidRPr="006F154D">
        <w:t>IV/1/2022</w:t>
      </w:r>
      <w:r w:rsidR="005268A8" w:rsidRPr="006F154D">
        <w:t xml:space="preserve"> Rady Miasta Włocławek z dnia </w:t>
      </w:r>
      <w:r w:rsidR="00CA4E34" w:rsidRPr="006F154D">
        <w:t>25 stycznia 2022</w:t>
      </w:r>
      <w:r w:rsidR="005268A8" w:rsidRPr="006F154D">
        <w:t xml:space="preserve"> r.</w:t>
      </w:r>
      <w:r w:rsidR="006F154D">
        <w:t xml:space="preserve"> </w:t>
      </w:r>
      <w:r w:rsidR="006F154D" w:rsidRPr="006F154D">
        <w:t>(Dz. Urz. Woj. Kuj-Pom. z 2022 r. poz. 491), Zarządzeniem Nr 24/2022 Prezydenta Miasta Włocławek z dnia 31 stycznia 2022 r., Zarządzeniem Nr 34/2022 Prezydenta Miasta Włocławek z dnia 9 lutego 2022 r.</w:t>
      </w:r>
      <w:r w:rsidR="006F154D">
        <w:t xml:space="preserve">, </w:t>
      </w:r>
      <w:r w:rsidR="006F154D" w:rsidRPr="006F154D">
        <w:t>Zarządzeniem Nr 41/2022 Prezydenta Miasta Włocławek z dnia 17 lutego 2022 r.</w:t>
      </w:r>
      <w:r w:rsidR="003C0B31">
        <w:t>,</w:t>
      </w:r>
      <w:r w:rsidR="006F154D">
        <w:t xml:space="preserve"> </w:t>
      </w:r>
      <w:r w:rsidR="005C234F" w:rsidRPr="006F154D">
        <w:t xml:space="preserve">Uchwałą Nr </w:t>
      </w:r>
      <w:r w:rsidR="00C72486">
        <w:t>XLV</w:t>
      </w:r>
      <w:r w:rsidR="001D6893">
        <w:t>/5</w:t>
      </w:r>
      <w:r w:rsidR="005C234F" w:rsidRPr="006F154D">
        <w:t xml:space="preserve">/2022 Rady Miasta Włocławek z dnia </w:t>
      </w:r>
      <w:r w:rsidR="005C234F">
        <w:t>1 marca</w:t>
      </w:r>
      <w:r w:rsidR="005C234F" w:rsidRPr="006F154D">
        <w:t xml:space="preserve"> </w:t>
      </w:r>
      <w:r w:rsidR="005C234F" w:rsidRPr="00266DD1">
        <w:t>2022 r.</w:t>
      </w:r>
      <w:r w:rsidR="00916A42" w:rsidRPr="00266DD1">
        <w:t xml:space="preserve"> (Dz. Urz. Woj. Kuj-Pom. z 2022 r. poz. </w:t>
      </w:r>
      <w:r w:rsidR="00780CC3" w:rsidRPr="00266DD1">
        <w:t>1189</w:t>
      </w:r>
      <w:r w:rsidR="00916A42" w:rsidRPr="00266DD1">
        <w:t>)</w:t>
      </w:r>
      <w:r w:rsidR="00266DD1" w:rsidRPr="00266DD1">
        <w:t xml:space="preserve">, </w:t>
      </w:r>
      <w:r w:rsidR="003C0B31" w:rsidRPr="00266DD1">
        <w:t>Zarządzeniem Nr 69/2022 Prezydenta Miasta Włocławek z dnia 3 marca 2022 r.</w:t>
      </w:r>
      <w:r w:rsidR="00266DD1" w:rsidRPr="00266DD1">
        <w:t>, Zarządzeniem Nr 100/2022 Prezydenta Miasta Włocławek z dnia 17</w:t>
      </w:r>
      <w:r w:rsidR="00266DD1">
        <w:t> </w:t>
      </w:r>
      <w:r w:rsidR="00266DD1" w:rsidRPr="00266DD1">
        <w:t>marca 2022 r.</w:t>
      </w:r>
      <w:r w:rsidR="00EB137B">
        <w:t>,</w:t>
      </w:r>
      <w:r w:rsidR="00266DD1" w:rsidRPr="00266DD1">
        <w:t xml:space="preserve"> Uchwałą Nr XLV</w:t>
      </w:r>
      <w:r w:rsidR="00266DD1">
        <w:t>I</w:t>
      </w:r>
      <w:r w:rsidR="00266DD1" w:rsidRPr="00266DD1">
        <w:t>/</w:t>
      </w:r>
      <w:r w:rsidR="00266DD1">
        <w:t>28</w:t>
      </w:r>
      <w:r w:rsidR="00266DD1" w:rsidRPr="00266DD1">
        <w:t xml:space="preserve">/2022 Rady Miasta Włocławek z dnia </w:t>
      </w:r>
      <w:r w:rsidR="00266DD1">
        <w:t>29</w:t>
      </w:r>
      <w:r w:rsidR="00266DD1" w:rsidRPr="00266DD1">
        <w:t> marca 2022 r.</w:t>
      </w:r>
      <w:r w:rsidR="00EB137B">
        <w:t xml:space="preserve"> </w:t>
      </w:r>
      <w:r w:rsidR="00EB137B" w:rsidRPr="00266DD1">
        <w:t xml:space="preserve">(Dz. Urz. Woj. Kuj-Pom. z 2022 r. poz. </w:t>
      </w:r>
      <w:r w:rsidR="00EB137B">
        <w:t>1899</w:t>
      </w:r>
      <w:r w:rsidR="00EB137B" w:rsidRPr="00266DD1">
        <w:t>)</w:t>
      </w:r>
      <w:r w:rsidR="00EB137B">
        <w:t xml:space="preserve"> i </w:t>
      </w:r>
      <w:r w:rsidR="00EB137B" w:rsidRPr="00266DD1">
        <w:t>Zarządzeniem Nr </w:t>
      </w:r>
      <w:r w:rsidR="00EB137B">
        <w:t>122</w:t>
      </w:r>
      <w:r w:rsidR="00EB137B" w:rsidRPr="00266DD1">
        <w:t xml:space="preserve">/2022 Prezydenta Miasta Włocławek z dnia </w:t>
      </w:r>
      <w:r w:rsidR="00EB137B">
        <w:t>31 </w:t>
      </w:r>
      <w:r w:rsidR="00EB137B" w:rsidRPr="00266DD1">
        <w:t>marca 2022 r.,</w:t>
      </w:r>
      <w:r w:rsidR="005A5132" w:rsidRPr="00266DD1">
        <w:t xml:space="preserve"> </w:t>
      </w:r>
      <w:r w:rsidRPr="00266DD1">
        <w:t>wp</w:t>
      </w:r>
      <w:r w:rsidR="00464F57" w:rsidRPr="00266DD1">
        <w:t>rowadza się następujące zmiany:</w:t>
      </w:r>
    </w:p>
    <w:p w14:paraId="3794B3FE" w14:textId="77777777" w:rsidR="00792858" w:rsidRPr="001B527B" w:rsidRDefault="00792858" w:rsidP="00084B79"/>
    <w:p w14:paraId="72075C83" w14:textId="505EDB39" w:rsidR="008C4F4C" w:rsidRPr="00084B79" w:rsidRDefault="008C4F4C" w:rsidP="00084B7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84B79">
        <w:rPr>
          <w:rFonts w:ascii="Arial" w:hAnsi="Arial" w:cs="Arial"/>
          <w:sz w:val="24"/>
          <w:szCs w:val="24"/>
        </w:rPr>
        <w:t>§ 1 otrzymuje brzmienie:</w:t>
      </w:r>
    </w:p>
    <w:p w14:paraId="1F7511D7" w14:textId="5E3C4142" w:rsidR="008C4F4C" w:rsidRPr="008C4F4C" w:rsidRDefault="008C4F4C" w:rsidP="00084B79">
      <w:r w:rsidRPr="008C4F4C">
        <w:t xml:space="preserve">„§ 1. Ustala się łączną kwotę dochodów budżetu na 2022 rok w wysokości </w:t>
      </w:r>
      <w:r w:rsidR="002A36D1">
        <w:t>793.393.982,27</w:t>
      </w:r>
      <w:r w:rsidRPr="008C4F4C">
        <w:t> zł, w tym:</w:t>
      </w:r>
    </w:p>
    <w:p w14:paraId="693A2F82" w14:textId="3692794E" w:rsidR="008C4F4C" w:rsidRPr="00084B79" w:rsidRDefault="008C4F4C" w:rsidP="00084B79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84B79">
        <w:rPr>
          <w:rFonts w:ascii="Arial" w:hAnsi="Arial" w:cs="Arial"/>
          <w:sz w:val="24"/>
          <w:szCs w:val="24"/>
        </w:rPr>
        <w:t>dochody bieżące w wysokości</w:t>
      </w:r>
      <w:r w:rsidR="00084B79" w:rsidRPr="00084B79">
        <w:rPr>
          <w:rFonts w:ascii="Arial" w:hAnsi="Arial" w:cs="Arial"/>
          <w:sz w:val="24"/>
          <w:szCs w:val="24"/>
        </w:rPr>
        <w:t xml:space="preserve"> </w:t>
      </w:r>
      <w:r w:rsidR="002A36D1" w:rsidRPr="00084B79">
        <w:rPr>
          <w:rFonts w:ascii="Arial" w:hAnsi="Arial" w:cs="Arial"/>
          <w:sz w:val="24"/>
          <w:szCs w:val="24"/>
        </w:rPr>
        <w:t>710.331.154,11</w:t>
      </w:r>
      <w:r w:rsidRPr="00084B79">
        <w:rPr>
          <w:rFonts w:ascii="Arial" w:hAnsi="Arial" w:cs="Arial"/>
          <w:sz w:val="24"/>
          <w:szCs w:val="24"/>
        </w:rPr>
        <w:t xml:space="preserve"> zł,</w:t>
      </w:r>
    </w:p>
    <w:p w14:paraId="783D7639" w14:textId="4A82932E" w:rsidR="008C4F4C" w:rsidRPr="00084B79" w:rsidRDefault="008C4F4C" w:rsidP="00084B7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84B79">
        <w:rPr>
          <w:rFonts w:ascii="Arial" w:hAnsi="Arial" w:cs="Arial"/>
          <w:sz w:val="24"/>
          <w:szCs w:val="24"/>
        </w:rPr>
        <w:t>dochody majątkowe w wysokości</w:t>
      </w:r>
      <w:r w:rsidR="00084B79" w:rsidRPr="00084B79">
        <w:rPr>
          <w:rFonts w:ascii="Arial" w:hAnsi="Arial" w:cs="Arial"/>
          <w:sz w:val="24"/>
          <w:szCs w:val="24"/>
        </w:rPr>
        <w:t xml:space="preserve"> </w:t>
      </w:r>
      <w:r w:rsidR="00A354B1" w:rsidRPr="00084B79">
        <w:rPr>
          <w:rFonts w:ascii="Arial" w:hAnsi="Arial" w:cs="Arial"/>
          <w:sz w:val="24"/>
          <w:szCs w:val="24"/>
        </w:rPr>
        <w:t>83.062.828,16</w:t>
      </w:r>
      <w:r w:rsidR="00084B79">
        <w:rPr>
          <w:rFonts w:ascii="Arial" w:hAnsi="Arial" w:cs="Arial"/>
          <w:sz w:val="24"/>
          <w:szCs w:val="24"/>
        </w:rPr>
        <w:t xml:space="preserve"> </w:t>
      </w:r>
      <w:r w:rsidRPr="00084B79">
        <w:rPr>
          <w:rFonts w:ascii="Arial" w:hAnsi="Arial" w:cs="Arial"/>
          <w:sz w:val="24"/>
          <w:szCs w:val="24"/>
        </w:rPr>
        <w:t>zł,</w:t>
      </w:r>
    </w:p>
    <w:p w14:paraId="68ED6D67" w14:textId="77777777" w:rsidR="008C4F4C" w:rsidRPr="008C4F4C" w:rsidRDefault="008C4F4C" w:rsidP="00084B79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B527B" w:rsidRDefault="008C4F4C" w:rsidP="00084B79"/>
    <w:p w14:paraId="2A0AA221" w14:textId="70D162E8" w:rsidR="008C4F4C" w:rsidRPr="00084B79" w:rsidRDefault="008C4F4C" w:rsidP="00084B7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84B79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10E18052" w:rsidR="008C4F4C" w:rsidRPr="008C4F4C" w:rsidRDefault="008C4F4C" w:rsidP="00084B79">
      <w:r w:rsidRPr="008C4F4C">
        <w:t xml:space="preserve">„1. Ustala się łączną kwotę wydatków budżetu na 2022 rok w wysokości </w:t>
      </w:r>
      <w:r w:rsidR="005E2173">
        <w:t>896.811.003,70</w:t>
      </w:r>
      <w:r w:rsidRPr="008C4F4C">
        <w:t xml:space="preserve"> zł, w tym:</w:t>
      </w:r>
    </w:p>
    <w:p w14:paraId="4A013E01" w14:textId="23A96E86" w:rsidR="008C4F4C" w:rsidRPr="00084B79" w:rsidRDefault="008C4F4C" w:rsidP="00084B79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84B79">
        <w:rPr>
          <w:rFonts w:cs="Arial"/>
          <w:szCs w:val="24"/>
        </w:rPr>
        <w:t>wydatki bieżące w wysokości</w:t>
      </w:r>
      <w:r w:rsidRPr="00084B79">
        <w:rPr>
          <w:rFonts w:cs="Arial"/>
          <w:szCs w:val="24"/>
        </w:rPr>
        <w:tab/>
      </w:r>
      <w:r w:rsidR="00084B79" w:rsidRPr="00084B79">
        <w:rPr>
          <w:rFonts w:cs="Arial"/>
          <w:szCs w:val="24"/>
        </w:rPr>
        <w:t xml:space="preserve"> </w:t>
      </w:r>
      <w:r w:rsidR="005E2173" w:rsidRPr="00084B79">
        <w:rPr>
          <w:rFonts w:cs="Arial"/>
          <w:szCs w:val="24"/>
        </w:rPr>
        <w:t>709.867.862,73</w:t>
      </w:r>
      <w:r w:rsidRPr="00084B79">
        <w:rPr>
          <w:rFonts w:cs="Arial"/>
          <w:szCs w:val="24"/>
        </w:rPr>
        <w:t xml:space="preserve"> zł,  </w:t>
      </w:r>
    </w:p>
    <w:p w14:paraId="2CB48A66" w14:textId="7F894C6D" w:rsidR="008C4F4C" w:rsidRPr="00084B79" w:rsidRDefault="008C4F4C" w:rsidP="00084B79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84B79">
        <w:rPr>
          <w:rFonts w:cs="Arial"/>
          <w:szCs w:val="24"/>
        </w:rPr>
        <w:t>wydatki majątkowe w wysokości</w:t>
      </w:r>
      <w:r w:rsidR="00084B79" w:rsidRPr="00084B79">
        <w:rPr>
          <w:rFonts w:cs="Arial"/>
          <w:szCs w:val="24"/>
        </w:rPr>
        <w:t xml:space="preserve"> </w:t>
      </w:r>
      <w:r w:rsidR="00021D1A" w:rsidRPr="00084B79">
        <w:rPr>
          <w:rFonts w:cs="Arial"/>
          <w:szCs w:val="24"/>
        </w:rPr>
        <w:t>186.943.140,97</w:t>
      </w:r>
      <w:r w:rsidRPr="00084B79">
        <w:rPr>
          <w:rFonts w:cs="Arial"/>
          <w:szCs w:val="24"/>
        </w:rPr>
        <w:t xml:space="preserve"> zł,</w:t>
      </w:r>
    </w:p>
    <w:p w14:paraId="252E4352" w14:textId="2AC96E9E" w:rsidR="008C4F4C" w:rsidRDefault="008C4F4C" w:rsidP="00084B79">
      <w:r w:rsidRPr="008C4F4C">
        <w:lastRenderedPageBreak/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3C521675" w14:textId="77777777" w:rsidR="002C5D99" w:rsidRPr="00AD33B2" w:rsidRDefault="002C5D99" w:rsidP="00084B79"/>
    <w:p w14:paraId="58EA23BF" w14:textId="58DF8EA9" w:rsidR="00D87240" w:rsidRPr="00084B79" w:rsidRDefault="007B4E3F" w:rsidP="00084B79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99528822"/>
      <w:r w:rsidRPr="00084B79">
        <w:rPr>
          <w:rFonts w:ascii="Arial" w:hAnsi="Arial" w:cs="Arial"/>
          <w:sz w:val="24"/>
          <w:szCs w:val="24"/>
        </w:rPr>
        <w:t xml:space="preserve">dodaje się </w:t>
      </w:r>
      <w:r w:rsidR="00D87240" w:rsidRPr="00084B79">
        <w:rPr>
          <w:rFonts w:ascii="Arial" w:hAnsi="Arial" w:cs="Arial"/>
          <w:sz w:val="24"/>
          <w:szCs w:val="24"/>
        </w:rPr>
        <w:t>§ 11b</w:t>
      </w:r>
      <w:r w:rsidRPr="00084B79">
        <w:rPr>
          <w:rFonts w:ascii="Arial" w:hAnsi="Arial" w:cs="Arial"/>
          <w:sz w:val="24"/>
          <w:szCs w:val="24"/>
        </w:rPr>
        <w:t>, który</w:t>
      </w:r>
      <w:r w:rsidR="00D87240" w:rsidRPr="00084B79">
        <w:rPr>
          <w:rFonts w:ascii="Arial" w:hAnsi="Arial" w:cs="Arial"/>
          <w:sz w:val="24"/>
          <w:szCs w:val="24"/>
        </w:rPr>
        <w:t xml:space="preserve"> otrzymuje brzmienie:</w:t>
      </w:r>
    </w:p>
    <w:p w14:paraId="296A2F54" w14:textId="77777777" w:rsidR="00D87240" w:rsidRPr="002C5D99" w:rsidRDefault="00D87240" w:rsidP="00E4606F">
      <w:r w:rsidRPr="002C5D99">
        <w:t xml:space="preserve">„§ 11b. Plan dochodów i wydatków na wydzielonym rachunku Funduszu Pomocy dotyczącym realizacji zadań na rzecz pomocy Ukrainie: </w:t>
      </w:r>
    </w:p>
    <w:p w14:paraId="69A6744B" w14:textId="45A4496E" w:rsidR="00D87240" w:rsidRPr="00E4606F" w:rsidRDefault="00D87240" w:rsidP="00E4606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E4606F">
        <w:rPr>
          <w:rFonts w:cs="Arial"/>
          <w:szCs w:val="24"/>
        </w:rPr>
        <w:t>dochody w wysokości</w:t>
      </w:r>
      <w:r w:rsidR="00E4606F">
        <w:rPr>
          <w:rFonts w:cs="Arial"/>
          <w:szCs w:val="24"/>
        </w:rPr>
        <w:t xml:space="preserve"> </w:t>
      </w:r>
      <w:r w:rsidRPr="00E4606F">
        <w:rPr>
          <w:rFonts w:cs="Arial"/>
          <w:szCs w:val="24"/>
        </w:rPr>
        <w:t>134.091</w:t>
      </w:r>
      <w:r w:rsidR="004A6A87" w:rsidRPr="00E4606F">
        <w:rPr>
          <w:rFonts w:cs="Arial"/>
          <w:szCs w:val="24"/>
        </w:rPr>
        <w:t>,00</w:t>
      </w:r>
      <w:r w:rsidRPr="00E4606F">
        <w:rPr>
          <w:rFonts w:cs="Arial"/>
          <w:szCs w:val="24"/>
        </w:rPr>
        <w:t xml:space="preserve"> zł;</w:t>
      </w:r>
    </w:p>
    <w:p w14:paraId="31C845BA" w14:textId="69880D56" w:rsidR="00D87240" w:rsidRPr="00E4606F" w:rsidRDefault="00D87240" w:rsidP="00E4606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E4606F">
        <w:rPr>
          <w:rFonts w:cs="Arial"/>
          <w:szCs w:val="24"/>
        </w:rPr>
        <w:t>wydatki w wysokości</w:t>
      </w:r>
      <w:r w:rsidR="00E4606F">
        <w:rPr>
          <w:rFonts w:cs="Arial"/>
          <w:szCs w:val="24"/>
        </w:rPr>
        <w:t xml:space="preserve"> </w:t>
      </w:r>
      <w:r w:rsidRPr="00E4606F">
        <w:rPr>
          <w:rFonts w:cs="Arial"/>
          <w:szCs w:val="24"/>
        </w:rPr>
        <w:t>134.091</w:t>
      </w:r>
      <w:r w:rsidR="004A6A87" w:rsidRPr="00E4606F">
        <w:rPr>
          <w:rFonts w:cs="Arial"/>
          <w:szCs w:val="24"/>
        </w:rPr>
        <w:t>,00</w:t>
      </w:r>
      <w:r w:rsidRPr="00E4606F">
        <w:rPr>
          <w:rFonts w:cs="Arial"/>
          <w:szCs w:val="24"/>
        </w:rPr>
        <w:t xml:space="preserve"> zł;</w:t>
      </w:r>
    </w:p>
    <w:p w14:paraId="6B27BA4C" w14:textId="77777777" w:rsidR="00D87240" w:rsidRPr="001D47CA" w:rsidRDefault="00D87240" w:rsidP="00E4606F">
      <w:r w:rsidRPr="002C5D99">
        <w:t>zgodnie z Załącznikiem Nr 15”.</w:t>
      </w:r>
      <w:r w:rsidRPr="001D47CA">
        <w:tab/>
      </w:r>
    </w:p>
    <w:p w14:paraId="633A4B76" w14:textId="77777777" w:rsidR="00327B34" w:rsidRDefault="00327B34" w:rsidP="00227266"/>
    <w:p w14:paraId="1B0FB704" w14:textId="09F3A6E0" w:rsidR="006D1015" w:rsidRPr="00227266" w:rsidRDefault="003F1FB2" w:rsidP="00227266">
      <w:pPr>
        <w:pStyle w:val="Tekstpodstawowy3"/>
        <w:numPr>
          <w:ilvl w:val="0"/>
          <w:numId w:val="3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227266">
        <w:rPr>
          <w:rFonts w:cs="Arial"/>
          <w:sz w:val="24"/>
          <w:szCs w:val="24"/>
        </w:rPr>
        <w:t xml:space="preserve">wprowadza się zmiany w </w:t>
      </w:r>
      <w:r w:rsidR="00C204E6" w:rsidRPr="00227266">
        <w:rPr>
          <w:rFonts w:cs="Arial"/>
          <w:sz w:val="24"/>
          <w:szCs w:val="24"/>
        </w:rPr>
        <w:t>załącznikach Nr 1 i 2, określone załącznikiem Nr 1 do niniejszego zarządzenia</w:t>
      </w:r>
      <w:r w:rsidR="006870CB" w:rsidRPr="00227266">
        <w:rPr>
          <w:rFonts w:cs="Arial"/>
          <w:sz w:val="24"/>
          <w:szCs w:val="24"/>
        </w:rPr>
        <w:t>.</w:t>
      </w:r>
    </w:p>
    <w:p w14:paraId="68730EC3" w14:textId="4AAE076F" w:rsidR="00FE3379" w:rsidRPr="000B3BCC" w:rsidRDefault="00FE3379" w:rsidP="00227266"/>
    <w:p w14:paraId="16052334" w14:textId="77777777" w:rsidR="00216738" w:rsidRPr="00227266" w:rsidRDefault="00216738" w:rsidP="000B3BCC">
      <w:pPr>
        <w:pStyle w:val="Tekstpodstawowy3"/>
        <w:numPr>
          <w:ilvl w:val="0"/>
          <w:numId w:val="3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227266">
        <w:rPr>
          <w:rFonts w:cs="Arial"/>
          <w:sz w:val="24"/>
          <w:szCs w:val="24"/>
        </w:rPr>
        <w:t>dodaje się załącznik Nr 15, który otrzymuje brzmienie określone załącznikiem Nr 2 do niniejszego zarządzenia.</w:t>
      </w:r>
    </w:p>
    <w:p w14:paraId="11252728" w14:textId="77777777" w:rsidR="00216738" w:rsidRPr="00C204E6" w:rsidRDefault="00216738" w:rsidP="00170D19"/>
    <w:bookmarkEnd w:id="3"/>
    <w:p w14:paraId="11C4FDA8" w14:textId="77777777" w:rsidR="003C6A14" w:rsidRDefault="00052DC3" w:rsidP="00170D19">
      <w:r w:rsidRPr="00170D19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2A2905EF" w:rsidR="00FF10AC" w:rsidRPr="00544509" w:rsidRDefault="00FF10AC" w:rsidP="00036C15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0A659D" w:rsidRDefault="00FF10AC" w:rsidP="00036C15"/>
    <w:p w14:paraId="3E3AF9AC" w14:textId="7BB86957" w:rsidR="00822CA3" w:rsidRDefault="00822CA3" w:rsidP="00036C15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="005454CA">
        <w:t xml:space="preserve">otrzymanymi </w:t>
      </w:r>
      <w:r w:rsidRPr="00B142CC">
        <w:t>środkami</w:t>
      </w:r>
      <w:r>
        <w:t xml:space="preserve"> </w:t>
      </w:r>
      <w:r w:rsidR="003D2778">
        <w:t xml:space="preserve">z Fundusz Pomocy </w:t>
      </w:r>
      <w:r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036C15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036C15"/>
    <w:p w14:paraId="710B53C2" w14:textId="6EFF58F7" w:rsidR="00AF5FCD" w:rsidRPr="00032CBC" w:rsidRDefault="00AF5FCD" w:rsidP="00032CBC">
      <w:pPr>
        <w:pStyle w:val="Akapitzlist"/>
        <w:numPr>
          <w:ilvl w:val="1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032CBC">
        <w:rPr>
          <w:rFonts w:ascii="Arial" w:hAnsi="Arial" w:cs="Arial"/>
          <w:b/>
          <w:iCs/>
          <w:sz w:val="24"/>
          <w:szCs w:val="24"/>
        </w:rPr>
        <w:t>Dochody</w:t>
      </w:r>
      <w:r w:rsidR="006C66C8" w:rsidRPr="00032CBC">
        <w:rPr>
          <w:rFonts w:ascii="Arial" w:hAnsi="Arial" w:cs="Arial"/>
          <w:b/>
          <w:iCs/>
          <w:sz w:val="24"/>
          <w:szCs w:val="24"/>
        </w:rPr>
        <w:t>:</w:t>
      </w:r>
    </w:p>
    <w:p w14:paraId="26216277" w14:textId="5DBAD1EF" w:rsidR="00CE41D5" w:rsidRDefault="00CE41D5" w:rsidP="00032CBC">
      <w:r>
        <w:t xml:space="preserve">W związku z otrzymanymi środkami oraz na podstawie pisma </w:t>
      </w:r>
      <w:r w:rsidRPr="00F10225">
        <w:t>Wojewody Kujawsko – Pomorskiego Nr WFB.I.312</w:t>
      </w:r>
      <w:r>
        <w:t>1</w:t>
      </w:r>
      <w:r w:rsidRPr="00F10225">
        <w:t>.</w:t>
      </w:r>
      <w:r>
        <w:t>3.11</w:t>
      </w:r>
      <w:r w:rsidRPr="00F10225">
        <w:t>.202</w:t>
      </w:r>
      <w:r>
        <w:t xml:space="preserve">2 z dnia 12.04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o</w:t>
      </w:r>
      <w:r>
        <w:t xml:space="preserve"> łączną kwotę 134.091,00 zł, w tym w ramach:</w:t>
      </w:r>
    </w:p>
    <w:p w14:paraId="5D1C5E97" w14:textId="5B1D216C" w:rsidR="00CE41D5" w:rsidRPr="00032CBC" w:rsidRDefault="00CE41D5" w:rsidP="0039549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2CBC">
        <w:rPr>
          <w:rFonts w:ascii="Arial" w:hAnsi="Arial" w:cs="Arial"/>
          <w:sz w:val="24"/>
          <w:szCs w:val="24"/>
        </w:rPr>
        <w:t xml:space="preserve">Dochodów na zadania </w:t>
      </w:r>
      <w:r w:rsidR="00395491" w:rsidRPr="00032CBC">
        <w:rPr>
          <w:rFonts w:ascii="Arial" w:hAnsi="Arial" w:cs="Arial"/>
          <w:sz w:val="24"/>
          <w:szCs w:val="24"/>
        </w:rPr>
        <w:t>własne o łączną kwotę 14.445,00 zł, z tego:</w:t>
      </w:r>
    </w:p>
    <w:p w14:paraId="424A1DC6" w14:textId="03794F33" w:rsidR="00F10225" w:rsidRPr="00032CBC" w:rsidRDefault="00820500" w:rsidP="00032CBC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2CBC">
        <w:rPr>
          <w:rFonts w:ascii="Arial" w:hAnsi="Arial" w:cs="Arial"/>
          <w:sz w:val="24"/>
          <w:szCs w:val="24"/>
        </w:rPr>
        <w:t xml:space="preserve">w </w:t>
      </w:r>
      <w:r w:rsidR="004C1DD2" w:rsidRPr="00032CBC">
        <w:rPr>
          <w:rFonts w:ascii="Arial" w:hAnsi="Arial" w:cs="Arial"/>
          <w:sz w:val="24"/>
          <w:szCs w:val="24"/>
        </w:rPr>
        <w:t xml:space="preserve">dz. 852 w </w:t>
      </w:r>
      <w:r w:rsidRPr="00032CBC">
        <w:rPr>
          <w:rFonts w:ascii="Arial" w:hAnsi="Arial" w:cs="Arial"/>
          <w:sz w:val="24"/>
          <w:szCs w:val="24"/>
        </w:rPr>
        <w:t xml:space="preserve">rozdz. </w:t>
      </w:r>
      <w:r w:rsidR="00F10225" w:rsidRPr="00032CBC">
        <w:rPr>
          <w:rFonts w:ascii="Arial" w:hAnsi="Arial" w:cs="Arial"/>
          <w:sz w:val="24"/>
          <w:szCs w:val="24"/>
        </w:rPr>
        <w:t>852</w:t>
      </w:r>
      <w:r w:rsidR="004C1DD2" w:rsidRPr="00032CBC">
        <w:rPr>
          <w:rFonts w:ascii="Arial" w:hAnsi="Arial" w:cs="Arial"/>
          <w:sz w:val="24"/>
          <w:szCs w:val="24"/>
        </w:rPr>
        <w:t>30</w:t>
      </w:r>
      <w:r w:rsidR="00F10225" w:rsidRPr="00032CBC">
        <w:rPr>
          <w:rFonts w:ascii="Arial" w:hAnsi="Arial" w:cs="Arial"/>
          <w:sz w:val="24"/>
          <w:szCs w:val="24"/>
        </w:rPr>
        <w:t xml:space="preserve"> – </w:t>
      </w:r>
      <w:r w:rsidR="004C1DD2" w:rsidRPr="00032CBC">
        <w:rPr>
          <w:rFonts w:ascii="Arial" w:hAnsi="Arial" w:cs="Arial"/>
          <w:sz w:val="24"/>
          <w:szCs w:val="24"/>
        </w:rPr>
        <w:t>Pomoc w zakresie dożywiania</w:t>
      </w:r>
      <w:r w:rsidRPr="00032CBC">
        <w:rPr>
          <w:rFonts w:ascii="Arial" w:hAnsi="Arial" w:cs="Arial"/>
          <w:sz w:val="24"/>
          <w:szCs w:val="24"/>
        </w:rPr>
        <w:t xml:space="preserve"> zwiększa się dochody o kwotę </w:t>
      </w:r>
      <w:r w:rsidR="004C1DD2" w:rsidRPr="00032CBC">
        <w:rPr>
          <w:rFonts w:ascii="Arial" w:hAnsi="Arial" w:cs="Arial"/>
          <w:sz w:val="24"/>
          <w:szCs w:val="24"/>
        </w:rPr>
        <w:t>5.350</w:t>
      </w:r>
      <w:r w:rsidRPr="00032CBC">
        <w:rPr>
          <w:rFonts w:ascii="Arial" w:hAnsi="Arial" w:cs="Arial"/>
          <w:sz w:val="24"/>
          <w:szCs w:val="24"/>
        </w:rPr>
        <w:t>,00 zł na § </w:t>
      </w:r>
      <w:r w:rsidR="004C1DD2" w:rsidRPr="00032CBC">
        <w:rPr>
          <w:rFonts w:ascii="Arial" w:hAnsi="Arial" w:cs="Arial"/>
          <w:sz w:val="24"/>
          <w:szCs w:val="24"/>
        </w:rPr>
        <w:t xml:space="preserve">2700 z przeznaczeniem na zapewnienie posiłku dzieciom i młodzieży </w:t>
      </w:r>
      <w:r w:rsidR="00A62CF8" w:rsidRPr="00032CBC">
        <w:rPr>
          <w:rFonts w:ascii="Arial" w:hAnsi="Arial" w:cs="Arial"/>
          <w:sz w:val="24"/>
          <w:szCs w:val="24"/>
        </w:rPr>
        <w:t>przyznanego na podstawie art. 29 i art. 30 ustawy z dnia 12 marca 2022 r. o pomocy obywatelom Ukrainy w związku z konfliktem zbrojnym na terytorium tego państwa</w:t>
      </w:r>
      <w:r w:rsidRPr="00032CBC">
        <w:rPr>
          <w:rFonts w:ascii="Arial" w:hAnsi="Arial" w:cs="Arial"/>
          <w:sz w:val="24"/>
          <w:szCs w:val="24"/>
        </w:rPr>
        <w:t>,</w:t>
      </w:r>
    </w:p>
    <w:p w14:paraId="032AB317" w14:textId="30AB7BB1" w:rsidR="009B4F55" w:rsidRPr="00032CBC" w:rsidRDefault="00FE7488" w:rsidP="00032CBC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32CBC">
        <w:rPr>
          <w:rFonts w:ascii="Arial" w:hAnsi="Arial" w:cs="Arial"/>
          <w:sz w:val="24"/>
          <w:szCs w:val="24"/>
        </w:rPr>
        <w:t xml:space="preserve">w </w:t>
      </w:r>
      <w:r w:rsidR="00A62CF8" w:rsidRPr="00032CBC">
        <w:rPr>
          <w:rFonts w:ascii="Arial" w:hAnsi="Arial" w:cs="Arial"/>
          <w:sz w:val="24"/>
          <w:szCs w:val="24"/>
        </w:rPr>
        <w:t xml:space="preserve">dz. 855 w </w:t>
      </w:r>
      <w:r w:rsidRPr="00032CBC">
        <w:rPr>
          <w:rFonts w:ascii="Arial" w:hAnsi="Arial" w:cs="Arial"/>
          <w:sz w:val="24"/>
          <w:szCs w:val="24"/>
        </w:rPr>
        <w:t xml:space="preserve">rozdz. </w:t>
      </w:r>
      <w:r w:rsidR="00A62CF8" w:rsidRPr="00032CBC">
        <w:rPr>
          <w:rFonts w:ascii="Arial" w:hAnsi="Arial" w:cs="Arial"/>
          <w:sz w:val="24"/>
          <w:szCs w:val="24"/>
        </w:rPr>
        <w:t xml:space="preserve">85502 - </w:t>
      </w:r>
      <w:r w:rsidR="00910CF2" w:rsidRPr="00032CBC">
        <w:rPr>
          <w:rFonts w:ascii="Arial" w:hAnsi="Arial" w:cs="Arial"/>
          <w:sz w:val="24"/>
          <w:szCs w:val="24"/>
        </w:rPr>
        <w:t>Świadczenia rodzinne, świadczenie z funduszu alimentacyjnego oraz składki na ubezpieczenia emerytalne i rentowe z ubezpieczenia społecznego</w:t>
      </w:r>
      <w:r w:rsidRPr="00032CBC">
        <w:rPr>
          <w:rFonts w:ascii="Arial" w:hAnsi="Arial" w:cs="Arial"/>
          <w:sz w:val="24"/>
          <w:szCs w:val="24"/>
        </w:rPr>
        <w:t xml:space="preserve"> </w:t>
      </w:r>
      <w:r w:rsidR="00910CF2" w:rsidRPr="00032CBC">
        <w:rPr>
          <w:rFonts w:ascii="Arial" w:hAnsi="Arial" w:cs="Arial"/>
          <w:sz w:val="24"/>
          <w:szCs w:val="24"/>
        </w:rPr>
        <w:t>zwiększa</w:t>
      </w:r>
      <w:r w:rsidRPr="00032CBC">
        <w:rPr>
          <w:rFonts w:ascii="Arial" w:hAnsi="Arial" w:cs="Arial"/>
          <w:sz w:val="24"/>
          <w:szCs w:val="24"/>
        </w:rPr>
        <w:t xml:space="preserve"> się dochody o kwotę </w:t>
      </w:r>
      <w:r w:rsidR="00910CF2" w:rsidRPr="00032CBC">
        <w:rPr>
          <w:rFonts w:ascii="Arial" w:hAnsi="Arial" w:cs="Arial"/>
          <w:sz w:val="24"/>
          <w:szCs w:val="24"/>
        </w:rPr>
        <w:t>9.095</w:t>
      </w:r>
      <w:r w:rsidRPr="00032CBC">
        <w:rPr>
          <w:rFonts w:ascii="Arial" w:hAnsi="Arial" w:cs="Arial"/>
          <w:sz w:val="24"/>
          <w:szCs w:val="24"/>
        </w:rPr>
        <w:t>,00 zł na § 2</w:t>
      </w:r>
      <w:r w:rsidR="00910CF2" w:rsidRPr="00032CBC">
        <w:rPr>
          <w:rFonts w:ascii="Arial" w:hAnsi="Arial" w:cs="Arial"/>
          <w:sz w:val="24"/>
          <w:szCs w:val="24"/>
        </w:rPr>
        <w:t>70</w:t>
      </w:r>
      <w:r w:rsidRPr="00032CBC">
        <w:rPr>
          <w:rFonts w:ascii="Arial" w:hAnsi="Arial" w:cs="Arial"/>
          <w:sz w:val="24"/>
          <w:szCs w:val="24"/>
        </w:rPr>
        <w:t>0</w:t>
      </w:r>
      <w:r w:rsidR="00910CF2" w:rsidRPr="00032CBC">
        <w:rPr>
          <w:rFonts w:ascii="Arial" w:hAnsi="Arial" w:cs="Arial"/>
          <w:sz w:val="24"/>
          <w:szCs w:val="24"/>
        </w:rPr>
        <w:t xml:space="preserve"> z przeznaczeniem na świadczenia rodzinne dla obywateli Ukrainy</w:t>
      </w:r>
      <w:r w:rsidR="009B4F55" w:rsidRPr="00032CBC">
        <w:rPr>
          <w:rFonts w:ascii="Arial" w:hAnsi="Arial" w:cs="Arial"/>
          <w:sz w:val="24"/>
          <w:szCs w:val="24"/>
        </w:rPr>
        <w:t xml:space="preserve"> oraz na obsługę zadania </w:t>
      </w:r>
      <w:r w:rsidR="00845219" w:rsidRPr="00032CBC">
        <w:rPr>
          <w:rFonts w:ascii="Arial" w:hAnsi="Arial" w:cs="Arial"/>
          <w:sz w:val="24"/>
          <w:szCs w:val="24"/>
        </w:rPr>
        <w:t xml:space="preserve">przyznane </w:t>
      </w:r>
      <w:r w:rsidR="009B4F55" w:rsidRPr="00032CBC">
        <w:rPr>
          <w:rFonts w:ascii="Arial" w:hAnsi="Arial" w:cs="Arial"/>
          <w:sz w:val="24"/>
          <w:szCs w:val="24"/>
        </w:rPr>
        <w:t>na podstawie art. 26 ustawy z dnia 12 marca 2022 r. o pomocy obywatelom Ukrainy w związku z konfliktem zbrojnym na terytorium tego państwa.</w:t>
      </w:r>
    </w:p>
    <w:p w14:paraId="565CEF20" w14:textId="3027B479" w:rsidR="00845219" w:rsidRPr="00032CBC" w:rsidRDefault="009B4F55" w:rsidP="00032CB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32CBC">
        <w:rPr>
          <w:rFonts w:ascii="Arial" w:hAnsi="Arial" w:cs="Arial"/>
          <w:sz w:val="24"/>
          <w:szCs w:val="24"/>
        </w:rPr>
        <w:t xml:space="preserve">Dochodów na zadania zlecone o kwotę 119.646,00 zł </w:t>
      </w:r>
      <w:r w:rsidR="00845219" w:rsidRPr="00032CBC">
        <w:rPr>
          <w:rFonts w:ascii="Arial" w:hAnsi="Arial" w:cs="Arial"/>
          <w:sz w:val="24"/>
          <w:szCs w:val="24"/>
        </w:rPr>
        <w:t xml:space="preserve">w dz. 853 w rozdz. 85395 – Pozostała działalność z przeznaczeniem na jednorazowe świadczenie pieniężne w wysokości 300 zł na osobę oraz na obsługę zadania </w:t>
      </w:r>
      <w:r w:rsidR="00BC6AD1" w:rsidRPr="00032CBC">
        <w:rPr>
          <w:rFonts w:ascii="Arial" w:hAnsi="Arial" w:cs="Arial"/>
          <w:sz w:val="24"/>
          <w:szCs w:val="24"/>
        </w:rPr>
        <w:t xml:space="preserve">przyznane </w:t>
      </w:r>
      <w:r w:rsidR="00845219" w:rsidRPr="00032CBC">
        <w:rPr>
          <w:rFonts w:ascii="Arial" w:hAnsi="Arial" w:cs="Arial"/>
          <w:sz w:val="24"/>
          <w:szCs w:val="24"/>
        </w:rPr>
        <w:t xml:space="preserve">na podstawie art. </w:t>
      </w:r>
      <w:r w:rsidR="00BC6AD1" w:rsidRPr="00032CBC">
        <w:rPr>
          <w:rFonts w:ascii="Arial" w:hAnsi="Arial" w:cs="Arial"/>
          <w:sz w:val="24"/>
          <w:szCs w:val="24"/>
        </w:rPr>
        <w:t>31</w:t>
      </w:r>
      <w:r w:rsidR="00845219" w:rsidRPr="00032CBC">
        <w:rPr>
          <w:rFonts w:ascii="Arial" w:hAnsi="Arial" w:cs="Arial"/>
          <w:sz w:val="24"/>
          <w:szCs w:val="24"/>
        </w:rPr>
        <w:t xml:space="preserve"> ustawy z dnia 12 marca 2022 r. o pomocy obywatelom Ukrainy w związku z konfliktem zbrojnym na terytorium tego państwa.</w:t>
      </w:r>
    </w:p>
    <w:p w14:paraId="44B55D77" w14:textId="64955472" w:rsidR="004C1DD2" w:rsidRPr="009C7AB8" w:rsidRDefault="009C7AB8" w:rsidP="00032CBC">
      <w:r w:rsidRPr="009C7AB8">
        <w:t>Powyższe środki przekazywane są</w:t>
      </w:r>
      <w:r>
        <w:t xml:space="preserve"> z Funduszu Pomocy.</w:t>
      </w:r>
    </w:p>
    <w:p w14:paraId="03B83E36" w14:textId="77777777" w:rsidR="009C7AB8" w:rsidRPr="00BC6AD1" w:rsidRDefault="009C7AB8" w:rsidP="00032CBC"/>
    <w:p w14:paraId="03F44EC3" w14:textId="324BB80A" w:rsidR="0022417B" w:rsidRPr="002525E3" w:rsidRDefault="0022417B" w:rsidP="002525E3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2525E3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39157775" w14:textId="77777777" w:rsidR="00F01532" w:rsidRPr="00B81E4C" w:rsidRDefault="00F01532" w:rsidP="002525E3">
      <w:pPr>
        <w:pStyle w:val="Nagwek2"/>
      </w:pPr>
      <w:r w:rsidRPr="00B81E4C">
        <w:t>Dział 852 – Pomoc społeczna</w:t>
      </w:r>
    </w:p>
    <w:p w14:paraId="0794A810" w14:textId="77777777" w:rsidR="00F01532" w:rsidRDefault="00F01532" w:rsidP="002525E3"/>
    <w:p w14:paraId="610D70F1" w14:textId="6D4E3AED" w:rsidR="00BC6AD1" w:rsidRPr="00C42915" w:rsidRDefault="00BC6AD1" w:rsidP="002525E3">
      <w:pPr>
        <w:pStyle w:val="Nagwek3"/>
      </w:pPr>
      <w:r w:rsidRPr="00C42915">
        <w:t xml:space="preserve">Rozdział </w:t>
      </w:r>
      <w:r w:rsidR="00A521DE">
        <w:t>85230 – Pomoc w zakresie dożywiania</w:t>
      </w:r>
    </w:p>
    <w:p w14:paraId="5BB2C309" w14:textId="77777777" w:rsidR="00BC6AD1" w:rsidRDefault="00BC6AD1" w:rsidP="002525E3"/>
    <w:p w14:paraId="73F12947" w14:textId="37C23C6F" w:rsidR="00BC6AD1" w:rsidRPr="000534CB" w:rsidRDefault="00BC6AD1" w:rsidP="002525E3">
      <w:r w:rsidRPr="000534CB">
        <w:t>Miejski Ośrodek Pomocy Rodzinie</w:t>
      </w:r>
      <w:r>
        <w:t xml:space="preserve"> - </w:t>
      </w:r>
      <w:r w:rsidR="00970A3F" w:rsidRPr="00970A3F">
        <w:t>Fundusz Pomocy (zapewnienie posiłku dzieciom i młodzieży)</w:t>
      </w:r>
    </w:p>
    <w:p w14:paraId="43E113CF" w14:textId="77777777" w:rsidR="00F01532" w:rsidRDefault="00F01532" w:rsidP="002525E3"/>
    <w:p w14:paraId="6A17C2B7" w14:textId="6FEBF1E8" w:rsidR="00BC6AD1" w:rsidRDefault="00BC6AD1" w:rsidP="002525E3">
      <w:r>
        <w:t xml:space="preserve">W związku z otrzymanymi środkami </w:t>
      </w:r>
      <w:r w:rsidR="00970A3F">
        <w:t xml:space="preserve">na wniosek </w:t>
      </w:r>
      <w:r w:rsidR="00970A3F" w:rsidRPr="00281061">
        <w:t>Miejskiego Ośrodka Pomocy Rodzinie Nr</w:t>
      </w:r>
      <w:r w:rsidR="009C7AB8">
        <w:t> </w:t>
      </w:r>
      <w:r w:rsidR="00970A3F" w:rsidRPr="00281061">
        <w:t>MOPR.GK.3101.</w:t>
      </w:r>
      <w:r w:rsidR="009C7AB8">
        <w:t>27</w:t>
      </w:r>
      <w:r w:rsidR="00970A3F">
        <w:t>.2022</w:t>
      </w:r>
      <w:r w:rsidR="00970A3F" w:rsidRPr="00281061">
        <w:t xml:space="preserve"> z dnia </w:t>
      </w:r>
      <w:r w:rsidR="009C7AB8">
        <w:t>12.04</w:t>
      </w:r>
      <w:r w:rsidR="00970A3F">
        <w:t>.2022</w:t>
      </w:r>
      <w:r w:rsidR="00970A3F"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 w:rsidR="009C7AB8">
        <w:t>wydatków</w:t>
      </w:r>
      <w:r w:rsidRPr="006764DE">
        <w:t xml:space="preserve"> o</w:t>
      </w:r>
      <w:r>
        <w:t xml:space="preserve"> kwotę </w:t>
      </w:r>
      <w:r w:rsidR="00517114">
        <w:t>5.350</w:t>
      </w:r>
      <w:r>
        <w:t xml:space="preserve">,00 </w:t>
      </w:r>
      <w:r w:rsidR="00517114">
        <w:t xml:space="preserve">zł na § 4300 </w:t>
      </w:r>
      <w:r>
        <w:t xml:space="preserve">z przeznaczeniem na zapewnienie posiłku dzieciom i młodzieży przyznanego na podstawie art. 29 i art. 30 ustawy </w:t>
      </w:r>
      <w:r>
        <w:rPr>
          <w:rFonts w:cs="Arial Narrow"/>
        </w:rPr>
        <w:t>z dnia 12 marca 2022 r. o pomocy obywatelom Ukrainy w</w:t>
      </w:r>
      <w:r w:rsidR="00517114">
        <w:rPr>
          <w:rFonts w:cs="Arial Narrow"/>
        </w:rPr>
        <w:t> </w:t>
      </w:r>
      <w:r>
        <w:rPr>
          <w:rFonts w:cs="Arial Narrow"/>
        </w:rPr>
        <w:t>związku z</w:t>
      </w:r>
      <w:r w:rsidR="00517114">
        <w:rPr>
          <w:rFonts w:cs="Arial Narrow"/>
        </w:rPr>
        <w:t> </w:t>
      </w:r>
      <w:r>
        <w:rPr>
          <w:rFonts w:cs="Arial Narrow"/>
        </w:rPr>
        <w:t>konfliktem zbrojnym na terytorium tego państwa</w:t>
      </w:r>
      <w:r w:rsidR="00517114">
        <w:t>.</w:t>
      </w:r>
    </w:p>
    <w:p w14:paraId="2FD00F37" w14:textId="0AD319E8" w:rsidR="00D83E6B" w:rsidRPr="00517114" w:rsidRDefault="00D83E6B" w:rsidP="002525E3"/>
    <w:p w14:paraId="163BEAA1" w14:textId="77777777" w:rsidR="00082928" w:rsidRPr="00024A89" w:rsidRDefault="00082928" w:rsidP="002525E3">
      <w:pPr>
        <w:pStyle w:val="Nagwek2"/>
      </w:pPr>
      <w:r w:rsidRPr="00024A89">
        <w:t>Dział 853 – Pozostałe zadania w zakresie polityki społecznej</w:t>
      </w:r>
    </w:p>
    <w:p w14:paraId="13A4CED9" w14:textId="77777777" w:rsidR="00082928" w:rsidRDefault="00082928" w:rsidP="002525E3"/>
    <w:p w14:paraId="7E5F9B31" w14:textId="77777777" w:rsidR="00082928" w:rsidRPr="00024A89" w:rsidRDefault="00082928" w:rsidP="002525E3">
      <w:pPr>
        <w:pStyle w:val="Nagwek3"/>
        <w:rPr>
          <w:b/>
          <w:bCs/>
          <w:i/>
          <w:iCs/>
        </w:rPr>
      </w:pPr>
      <w:r w:rsidRPr="00024A89">
        <w:lastRenderedPageBreak/>
        <w:t xml:space="preserve">Rozdział 85395 – Pozostała działalność </w:t>
      </w:r>
    </w:p>
    <w:p w14:paraId="5F95973F" w14:textId="61097A6E" w:rsidR="00C04FE3" w:rsidRDefault="00C04FE3" w:rsidP="002525E3"/>
    <w:p w14:paraId="43AAB896" w14:textId="2B7D1E04" w:rsidR="00082928" w:rsidRPr="00517114" w:rsidRDefault="00082928" w:rsidP="002525E3">
      <w:r w:rsidRPr="000534CB">
        <w:t>Miejski Ośrodek Pomocy Rodzinie</w:t>
      </w:r>
      <w:r>
        <w:t xml:space="preserve"> - </w:t>
      </w:r>
      <w:r w:rsidRPr="00082928">
        <w:t>projekt pn. "WŁOCŁAWEK - MIASTO NOWYCH MOŻLIWOŚCI. Tutaj mieszkam, pracuję, inwestuję i tu wypoczywam"</w:t>
      </w:r>
    </w:p>
    <w:p w14:paraId="686B33E3" w14:textId="73B267C6" w:rsidR="00C04FE3" w:rsidRPr="00517114" w:rsidRDefault="00C04FE3" w:rsidP="002525E3"/>
    <w:p w14:paraId="7662115A" w14:textId="03CCE282" w:rsidR="0001008A" w:rsidRDefault="00082928" w:rsidP="007E37B6">
      <w:pPr>
        <w:rPr>
          <w:iCs/>
        </w:rPr>
      </w:pPr>
      <w:r w:rsidRPr="00281061">
        <w:t xml:space="preserve">Na </w:t>
      </w:r>
      <w:r w:rsidR="00173D16">
        <w:t xml:space="preserve"> </w:t>
      </w:r>
      <w:r w:rsidRPr="00281061">
        <w:t xml:space="preserve">wnioski </w:t>
      </w:r>
      <w:r w:rsidR="00173D16">
        <w:t xml:space="preserve">  </w:t>
      </w:r>
      <w:r w:rsidRPr="00281061">
        <w:t xml:space="preserve">Wydziału </w:t>
      </w:r>
      <w:r w:rsidR="00173D16">
        <w:t xml:space="preserve">  </w:t>
      </w:r>
      <w:r w:rsidRPr="00281061">
        <w:t xml:space="preserve">Polityki </w:t>
      </w:r>
      <w:r w:rsidR="00173D16">
        <w:t xml:space="preserve"> </w:t>
      </w:r>
      <w:r w:rsidRPr="00281061">
        <w:t>Społecznej</w:t>
      </w:r>
      <w:r w:rsidR="00173D16">
        <w:t xml:space="preserve"> </w:t>
      </w:r>
      <w:r w:rsidRPr="00281061">
        <w:t xml:space="preserve"> i </w:t>
      </w:r>
      <w:r w:rsidR="00173D16">
        <w:t xml:space="preserve"> </w:t>
      </w:r>
      <w:r w:rsidRPr="00281061">
        <w:t xml:space="preserve">Zdrowia </w:t>
      </w:r>
      <w:r w:rsidR="00173D16">
        <w:t xml:space="preserve"> </w:t>
      </w:r>
      <w:r w:rsidRPr="00281061">
        <w:t xml:space="preserve">Publicznego </w:t>
      </w:r>
      <w:r w:rsidR="00173D16">
        <w:t xml:space="preserve"> </w:t>
      </w:r>
      <w:r w:rsidRPr="00281061">
        <w:t>Nr </w:t>
      </w:r>
      <w:r w:rsidR="00173D16">
        <w:t xml:space="preserve"> </w:t>
      </w:r>
      <w:r w:rsidRPr="00281061">
        <w:t>PZP.3026.2.</w:t>
      </w:r>
      <w:r>
        <w:t>26.2022</w:t>
      </w:r>
      <w:r w:rsidRPr="00281061">
        <w:t xml:space="preserve"> </w:t>
      </w:r>
      <w:r w:rsidR="00173D16">
        <w:t xml:space="preserve"> </w:t>
      </w:r>
      <w:r w:rsidRPr="00281061">
        <w:t xml:space="preserve">z </w:t>
      </w:r>
      <w:r w:rsidR="00173D16">
        <w:t xml:space="preserve"> </w:t>
      </w:r>
      <w:r w:rsidRPr="00281061">
        <w:t>dnia</w:t>
      </w:r>
      <w:r w:rsidR="007E37B6">
        <w:t xml:space="preserve"> </w:t>
      </w:r>
      <w:r>
        <w:t>12.04.2022</w:t>
      </w:r>
      <w:r w:rsidRPr="00281061">
        <w:t> r.</w:t>
      </w:r>
      <w:r>
        <w:t xml:space="preserve"> </w:t>
      </w:r>
      <w:r w:rsidRPr="00281061">
        <w:t>i</w:t>
      </w:r>
      <w:r>
        <w:t xml:space="preserve"> </w:t>
      </w:r>
      <w:r w:rsidRPr="00281061">
        <w:t>Miejskiego Ośrodka Pomocy Rodzinie Nr MOPR.GK.3101.</w:t>
      </w:r>
      <w:r>
        <w:t>26.2022</w:t>
      </w:r>
      <w:r w:rsidRPr="00281061">
        <w:t xml:space="preserve"> z dnia </w:t>
      </w:r>
      <w:r>
        <w:t>08.04.2022</w:t>
      </w:r>
      <w:r w:rsidRPr="00281061">
        <w:t xml:space="preserve"> r. proponuje się dokonanie </w:t>
      </w:r>
      <w:r w:rsidR="0001008A" w:rsidRPr="00C8390F">
        <w:rPr>
          <w:bCs/>
          <w:iCs/>
        </w:rPr>
        <w:t xml:space="preserve">zmian w ramach wydatków zaplanowanych na realizację </w:t>
      </w:r>
      <w:r w:rsidR="0001008A">
        <w:rPr>
          <w:iCs/>
        </w:rPr>
        <w:t>p</w:t>
      </w:r>
      <w:r w:rsidR="0001008A" w:rsidRPr="00C8390F">
        <w:rPr>
          <w:iCs/>
        </w:rPr>
        <w:t>rojekt</w:t>
      </w:r>
      <w:r w:rsidR="0001008A">
        <w:rPr>
          <w:iCs/>
        </w:rPr>
        <w:t>u</w:t>
      </w:r>
      <w:r w:rsidR="0001008A" w:rsidRPr="00C8390F">
        <w:rPr>
          <w:iCs/>
        </w:rPr>
        <w:t xml:space="preserve"> pn.</w:t>
      </w:r>
      <w:r w:rsidR="0001008A">
        <w:rPr>
          <w:iCs/>
        </w:rPr>
        <w:t> </w:t>
      </w:r>
      <w:r w:rsidR="0001008A" w:rsidRPr="00C8390F">
        <w:rPr>
          <w:iCs/>
        </w:rPr>
        <w:t>„WŁOCŁAWEK - MIASTO NOWYCH MOŻLIWOŚCI. Tutaj mieszkam, pracuję, inwestuję i tu wypoczywam”</w:t>
      </w:r>
      <w:r w:rsidR="0001008A">
        <w:rPr>
          <w:iCs/>
        </w:rPr>
        <w:t xml:space="preserve"> zmniejszając wydatki na § 4306 o kwotę 1.602,68 zł i na § 4307 o kwotę 9.081,88 zł i przenosząc je do:</w:t>
      </w:r>
    </w:p>
    <w:p w14:paraId="2B409119" w14:textId="6508169C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16 w kwocie 233,36 zł,</w:t>
      </w:r>
    </w:p>
    <w:p w14:paraId="670B3908" w14:textId="78DD836E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17 w kwocie 1.322,41 zł,</w:t>
      </w:r>
    </w:p>
    <w:p w14:paraId="6F358F51" w14:textId="0E5181B2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</w:t>
      </w:r>
      <w:r w:rsidR="00C364A4" w:rsidRPr="007E37B6">
        <w:rPr>
          <w:rFonts w:ascii="Arial" w:hAnsi="Arial" w:cs="Arial"/>
          <w:iCs/>
          <w:sz w:val="24"/>
          <w:szCs w:val="24"/>
        </w:rPr>
        <w:t>2</w:t>
      </w:r>
      <w:r w:rsidRPr="007E37B6">
        <w:rPr>
          <w:rFonts w:ascii="Arial" w:hAnsi="Arial" w:cs="Arial"/>
          <w:iCs/>
          <w:sz w:val="24"/>
          <w:szCs w:val="24"/>
        </w:rPr>
        <w:t xml:space="preserve">6 w kwocie </w:t>
      </w:r>
      <w:r w:rsidR="00C364A4" w:rsidRPr="007E37B6">
        <w:rPr>
          <w:rFonts w:ascii="Arial" w:hAnsi="Arial" w:cs="Arial"/>
          <w:iCs/>
          <w:sz w:val="24"/>
          <w:szCs w:val="24"/>
        </w:rPr>
        <w:t>32,75</w:t>
      </w:r>
      <w:r w:rsidRPr="007E37B6">
        <w:rPr>
          <w:rFonts w:ascii="Arial" w:hAnsi="Arial" w:cs="Arial"/>
          <w:iCs/>
          <w:sz w:val="24"/>
          <w:szCs w:val="24"/>
        </w:rPr>
        <w:t xml:space="preserve"> zł,</w:t>
      </w:r>
    </w:p>
    <w:p w14:paraId="74C800F9" w14:textId="7A14F42A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</w:t>
      </w:r>
      <w:r w:rsidR="00C364A4" w:rsidRPr="007E37B6">
        <w:rPr>
          <w:rFonts w:ascii="Arial" w:hAnsi="Arial" w:cs="Arial"/>
          <w:iCs/>
          <w:sz w:val="24"/>
          <w:szCs w:val="24"/>
        </w:rPr>
        <w:t>2</w:t>
      </w:r>
      <w:r w:rsidRPr="007E37B6">
        <w:rPr>
          <w:rFonts w:ascii="Arial" w:hAnsi="Arial" w:cs="Arial"/>
          <w:iCs/>
          <w:sz w:val="24"/>
          <w:szCs w:val="24"/>
        </w:rPr>
        <w:t xml:space="preserve">7 w kwocie </w:t>
      </w:r>
      <w:r w:rsidR="00C364A4" w:rsidRPr="007E37B6">
        <w:rPr>
          <w:rFonts w:ascii="Arial" w:hAnsi="Arial" w:cs="Arial"/>
          <w:iCs/>
          <w:sz w:val="24"/>
          <w:szCs w:val="24"/>
        </w:rPr>
        <w:t>185,56</w:t>
      </w:r>
      <w:r w:rsidRPr="007E37B6">
        <w:rPr>
          <w:rFonts w:ascii="Arial" w:hAnsi="Arial" w:cs="Arial"/>
          <w:iCs/>
          <w:sz w:val="24"/>
          <w:szCs w:val="24"/>
        </w:rPr>
        <w:t xml:space="preserve"> zł,</w:t>
      </w:r>
    </w:p>
    <w:p w14:paraId="37DA35B0" w14:textId="2A92CDCB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</w:t>
      </w:r>
      <w:r w:rsidR="00C364A4" w:rsidRPr="007E37B6">
        <w:rPr>
          <w:rFonts w:ascii="Arial" w:hAnsi="Arial" w:cs="Arial"/>
          <w:iCs/>
          <w:sz w:val="24"/>
          <w:szCs w:val="24"/>
        </w:rPr>
        <w:t>7</w:t>
      </w:r>
      <w:r w:rsidRPr="007E37B6">
        <w:rPr>
          <w:rFonts w:ascii="Arial" w:hAnsi="Arial" w:cs="Arial"/>
          <w:iCs/>
          <w:sz w:val="24"/>
          <w:szCs w:val="24"/>
        </w:rPr>
        <w:t xml:space="preserve">6 w kwocie </w:t>
      </w:r>
      <w:r w:rsidR="00C364A4" w:rsidRPr="007E37B6">
        <w:rPr>
          <w:rFonts w:ascii="Arial" w:hAnsi="Arial" w:cs="Arial"/>
          <w:iCs/>
          <w:sz w:val="24"/>
          <w:szCs w:val="24"/>
        </w:rPr>
        <w:t>1.336,57</w:t>
      </w:r>
      <w:r w:rsidRPr="007E37B6">
        <w:rPr>
          <w:rFonts w:ascii="Arial" w:hAnsi="Arial" w:cs="Arial"/>
          <w:iCs/>
          <w:sz w:val="24"/>
          <w:szCs w:val="24"/>
        </w:rPr>
        <w:t xml:space="preserve"> zł,</w:t>
      </w:r>
    </w:p>
    <w:p w14:paraId="494A63B3" w14:textId="26877FBF" w:rsidR="0001008A" w:rsidRPr="007E37B6" w:rsidRDefault="0001008A" w:rsidP="007E37B6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7E37B6">
        <w:rPr>
          <w:rFonts w:ascii="Arial" w:hAnsi="Arial" w:cs="Arial"/>
          <w:iCs/>
          <w:sz w:val="24"/>
          <w:szCs w:val="24"/>
        </w:rPr>
        <w:t>§ 41</w:t>
      </w:r>
      <w:r w:rsidR="00C364A4" w:rsidRPr="007E37B6">
        <w:rPr>
          <w:rFonts w:ascii="Arial" w:hAnsi="Arial" w:cs="Arial"/>
          <w:iCs/>
          <w:sz w:val="24"/>
          <w:szCs w:val="24"/>
        </w:rPr>
        <w:t>7</w:t>
      </w:r>
      <w:r w:rsidRPr="007E37B6">
        <w:rPr>
          <w:rFonts w:ascii="Arial" w:hAnsi="Arial" w:cs="Arial"/>
          <w:iCs/>
          <w:sz w:val="24"/>
          <w:szCs w:val="24"/>
        </w:rPr>
        <w:t xml:space="preserve">7 w kwocie </w:t>
      </w:r>
      <w:r w:rsidR="00C364A4" w:rsidRPr="007E37B6">
        <w:rPr>
          <w:rFonts w:ascii="Arial" w:hAnsi="Arial" w:cs="Arial"/>
          <w:iCs/>
          <w:sz w:val="24"/>
          <w:szCs w:val="24"/>
        </w:rPr>
        <w:t>7.573,91</w:t>
      </w:r>
      <w:r w:rsidRPr="007E37B6">
        <w:rPr>
          <w:rFonts w:ascii="Arial" w:hAnsi="Arial" w:cs="Arial"/>
          <w:iCs/>
          <w:sz w:val="24"/>
          <w:szCs w:val="24"/>
        </w:rPr>
        <w:t xml:space="preserve"> zł,</w:t>
      </w:r>
    </w:p>
    <w:p w14:paraId="3497D6A7" w14:textId="34E49839" w:rsidR="0001008A" w:rsidRPr="00C8390F" w:rsidRDefault="0001008A" w:rsidP="007E37B6">
      <w:pPr>
        <w:rPr>
          <w:iCs/>
        </w:rPr>
      </w:pPr>
      <w:r w:rsidRPr="00B15512">
        <w:t>celem zabezpieczenia środków na</w:t>
      </w:r>
      <w:r>
        <w:t xml:space="preserve"> pokrycie kosztów umowy zlecenie</w:t>
      </w:r>
      <w:r w:rsidR="00C364A4">
        <w:t>, w związku z realizacją przez pracowników MOPR zadań w ramach ww. projektu.</w:t>
      </w:r>
    </w:p>
    <w:p w14:paraId="0BF15CB0" w14:textId="77777777" w:rsidR="00C04FE3" w:rsidRPr="00517114" w:rsidRDefault="00C04FE3" w:rsidP="007E37B6"/>
    <w:p w14:paraId="7F9BDBAF" w14:textId="77777777" w:rsidR="002541C6" w:rsidRPr="00D240B2" w:rsidRDefault="002541C6" w:rsidP="007E37B6">
      <w:pPr>
        <w:pStyle w:val="Nagwek2"/>
      </w:pPr>
      <w:r w:rsidRPr="00D240B2">
        <w:t>Dział 855 – Rodzina</w:t>
      </w:r>
    </w:p>
    <w:p w14:paraId="1947D059" w14:textId="77777777" w:rsidR="002541C6" w:rsidRDefault="002541C6" w:rsidP="007E37B6"/>
    <w:p w14:paraId="73109EE6" w14:textId="77777777" w:rsidR="002541C6" w:rsidRPr="00C66F35" w:rsidRDefault="002541C6" w:rsidP="007E37B6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5FACE313" w14:textId="77777777" w:rsidR="002541C6" w:rsidRDefault="002541C6" w:rsidP="007E37B6"/>
    <w:p w14:paraId="0690441F" w14:textId="77777777" w:rsidR="002541C6" w:rsidRPr="000534CB" w:rsidRDefault="002541C6" w:rsidP="007E37B6">
      <w:r w:rsidRPr="000534CB">
        <w:t>Miejski Ośrodek Pomocy Rodzinie</w:t>
      </w:r>
      <w:r>
        <w:t xml:space="preserve"> - </w:t>
      </w:r>
      <w:r w:rsidRPr="00970A3F">
        <w:t xml:space="preserve">Fundusz Pomocy </w:t>
      </w:r>
      <w:r w:rsidRPr="007E608C">
        <w:t>(świadczenia rodzinne)</w:t>
      </w:r>
    </w:p>
    <w:p w14:paraId="6792022C" w14:textId="77777777" w:rsidR="002541C6" w:rsidRDefault="002541C6" w:rsidP="007E37B6"/>
    <w:p w14:paraId="676A3291" w14:textId="77777777" w:rsidR="002541C6" w:rsidRDefault="002541C6" w:rsidP="007E37B6">
      <w:r>
        <w:t xml:space="preserve">W związku z otrzymanymi środkami na wniosek </w:t>
      </w:r>
      <w:r w:rsidRPr="00281061">
        <w:t>Miejskiego Ośrodka Pomocy Rodzinie Nr</w:t>
      </w:r>
      <w:r>
        <w:t> </w:t>
      </w:r>
      <w:r w:rsidRPr="00281061">
        <w:t>MOPR.GK.3101.</w:t>
      </w:r>
      <w:r>
        <w:t>27.2022</w:t>
      </w:r>
      <w:r w:rsidRPr="00281061">
        <w:t xml:space="preserve"> z dnia </w:t>
      </w:r>
      <w:r>
        <w:t>12.04.2022</w:t>
      </w:r>
      <w:r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kwotę 9.095,00 zł, w tym: na § 3110 o kwotę 8.830,00 zł i na § 4010 o kwotę 265,00 zł z przeznaczeniem na świadczenia rodzinne dla obywateli Ukrainy oraz na obsługę zadania na podstawie art. 26 ustawy </w:t>
      </w:r>
      <w:r>
        <w:rPr>
          <w:rFonts w:cs="Arial Narrow"/>
        </w:rPr>
        <w:t>z dnia 12 marca 2022 r. o pomocy obywatelom Ukrainy w związku z konfliktem zbrojnym na terytorium tego państwa</w:t>
      </w:r>
      <w:r>
        <w:t>.</w:t>
      </w:r>
    </w:p>
    <w:p w14:paraId="23A74102" w14:textId="77777777" w:rsidR="002541C6" w:rsidRPr="002541C6" w:rsidRDefault="002541C6" w:rsidP="00517114">
      <w:pPr>
        <w:rPr>
          <w:rFonts w:ascii="Arial Narrow" w:hAnsi="Arial Narrow"/>
          <w:sz w:val="28"/>
          <w:szCs w:val="28"/>
        </w:rPr>
      </w:pPr>
    </w:p>
    <w:p w14:paraId="6504439B" w14:textId="28135F61" w:rsidR="00F91F27" w:rsidRPr="00036C15" w:rsidRDefault="00F91F27" w:rsidP="00036C15">
      <w:pPr>
        <w:pStyle w:val="Akapitzlist"/>
        <w:numPr>
          <w:ilvl w:val="0"/>
          <w:numId w:val="8"/>
        </w:numPr>
        <w:rPr>
          <w:rFonts w:ascii="Arial" w:hAnsi="Arial" w:cs="Arial"/>
          <w:b/>
          <w:iCs/>
          <w:sz w:val="24"/>
          <w:szCs w:val="24"/>
        </w:rPr>
      </w:pPr>
      <w:r w:rsidRPr="00036C15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757E6F44" w14:textId="281FFFF1" w:rsidR="00B3198A" w:rsidRPr="00024A89" w:rsidRDefault="00B3198A" w:rsidP="00036C15">
      <w:pPr>
        <w:pStyle w:val="Nagwek2"/>
      </w:pPr>
      <w:r w:rsidRPr="00024A89">
        <w:t xml:space="preserve">Dział </w:t>
      </w:r>
      <w:r>
        <w:t xml:space="preserve">852 – Pomoc społeczna </w:t>
      </w:r>
    </w:p>
    <w:p w14:paraId="0E7F8495" w14:textId="77777777" w:rsidR="00B3198A" w:rsidRDefault="00B3198A" w:rsidP="00036C15"/>
    <w:p w14:paraId="4D0E0BCA" w14:textId="51FA27F0" w:rsidR="00B3198A" w:rsidRPr="00024A89" w:rsidRDefault="00B3198A" w:rsidP="00036C15">
      <w:pPr>
        <w:pStyle w:val="Nagwek3"/>
        <w:rPr>
          <w:b/>
          <w:bCs/>
          <w:i/>
          <w:iCs/>
        </w:rPr>
      </w:pPr>
      <w:r w:rsidRPr="00024A89">
        <w:t>Rozdział 85</w:t>
      </w:r>
      <w:r>
        <w:t>2</w:t>
      </w:r>
      <w:r w:rsidRPr="00024A89">
        <w:t xml:space="preserve">95 – Pozostała działalność </w:t>
      </w:r>
    </w:p>
    <w:p w14:paraId="2EE71F0C" w14:textId="77777777" w:rsidR="00B3198A" w:rsidRDefault="00B3198A" w:rsidP="00036C15"/>
    <w:p w14:paraId="739EE0F4" w14:textId="3AF19123" w:rsidR="00B3198A" w:rsidRPr="00517114" w:rsidRDefault="00B3198A" w:rsidP="00036C15">
      <w:r w:rsidRPr="000534CB">
        <w:t>Miejski Ośrodek Pomocy Rodzinie</w:t>
      </w:r>
      <w:r>
        <w:t xml:space="preserve"> </w:t>
      </w:r>
    </w:p>
    <w:p w14:paraId="3128E96D" w14:textId="77777777" w:rsidR="00B3198A" w:rsidRPr="00517114" w:rsidRDefault="00B3198A" w:rsidP="00036C15"/>
    <w:p w14:paraId="23E58E6A" w14:textId="2DF53C9E" w:rsidR="00C04FE3" w:rsidRDefault="00B3198A" w:rsidP="00036C15">
      <w:r w:rsidRPr="00281061">
        <w:t xml:space="preserve">Na </w:t>
      </w:r>
      <w:r>
        <w:t xml:space="preserve"> </w:t>
      </w:r>
      <w:r w:rsidRPr="00281061">
        <w:t xml:space="preserve">wnioski </w:t>
      </w:r>
      <w:r>
        <w:t xml:space="preserve">  </w:t>
      </w:r>
      <w:r w:rsidRPr="00281061">
        <w:t xml:space="preserve">Wydziału </w:t>
      </w:r>
      <w:r>
        <w:t xml:space="preserve">  </w:t>
      </w:r>
      <w:r w:rsidRPr="00281061">
        <w:t xml:space="preserve">Polityki </w:t>
      </w:r>
      <w:r>
        <w:t xml:space="preserve"> </w:t>
      </w:r>
      <w:r w:rsidRPr="00281061">
        <w:t>Społecznej</w:t>
      </w:r>
      <w:r>
        <w:t xml:space="preserve"> </w:t>
      </w:r>
      <w:r w:rsidRPr="00281061">
        <w:t xml:space="preserve"> i </w:t>
      </w:r>
      <w:r>
        <w:t xml:space="preserve"> </w:t>
      </w:r>
      <w:r w:rsidRPr="00281061">
        <w:t xml:space="preserve">Zdrowia </w:t>
      </w:r>
      <w:r>
        <w:t xml:space="preserve"> </w:t>
      </w:r>
      <w:r w:rsidRPr="00281061">
        <w:t xml:space="preserve">Publicznego </w:t>
      </w:r>
      <w:r>
        <w:t xml:space="preserve"> </w:t>
      </w:r>
      <w:r w:rsidRPr="00281061">
        <w:t>Nr </w:t>
      </w:r>
      <w:r>
        <w:t xml:space="preserve"> </w:t>
      </w:r>
      <w:r w:rsidRPr="00281061">
        <w:t>PZP.3026.2.</w:t>
      </w:r>
      <w:r>
        <w:t>25.2022</w:t>
      </w:r>
      <w:r w:rsidRPr="00281061">
        <w:t xml:space="preserve"> </w:t>
      </w:r>
      <w:r>
        <w:t xml:space="preserve"> </w:t>
      </w:r>
      <w:r w:rsidRPr="00281061">
        <w:t xml:space="preserve">z </w:t>
      </w:r>
      <w:r>
        <w:t xml:space="preserve"> </w:t>
      </w:r>
      <w:r w:rsidRPr="00281061">
        <w:t>dnia</w:t>
      </w:r>
      <w:r>
        <w:t xml:space="preserve"> 11.04.2022</w:t>
      </w:r>
      <w:r w:rsidRPr="00281061">
        <w:t> r.</w:t>
      </w:r>
      <w:r>
        <w:t xml:space="preserve"> </w:t>
      </w:r>
      <w:r w:rsidRPr="00281061">
        <w:t>i</w:t>
      </w:r>
      <w:r>
        <w:t xml:space="preserve"> </w:t>
      </w:r>
      <w:r w:rsidRPr="00281061">
        <w:t>Miejskiego Ośrodka Pomocy Rodzinie Nr MOPR.GK.3101.</w:t>
      </w:r>
      <w:r>
        <w:t>25.2022</w:t>
      </w:r>
      <w:r w:rsidRPr="00281061">
        <w:t xml:space="preserve"> z dnia </w:t>
      </w:r>
      <w:r>
        <w:t>08.04.2022</w:t>
      </w:r>
      <w:r w:rsidRPr="00281061">
        <w:t> r. proponuje się dokonanie</w:t>
      </w:r>
      <w:r>
        <w:t xml:space="preserve"> zmniejszenia </w:t>
      </w:r>
      <w:r w:rsidR="000260ED">
        <w:t xml:space="preserve">wydatków na § 4010 </w:t>
      </w:r>
      <w:r w:rsidR="00CB3FB9">
        <w:t xml:space="preserve">o kwotę 18.822,00 zł </w:t>
      </w:r>
      <w:r w:rsidR="000260ED">
        <w:t xml:space="preserve">i przeniesienia ich do </w:t>
      </w:r>
      <w:r w:rsidR="00CB3FB9">
        <w:t>§</w:t>
      </w:r>
      <w:r w:rsidR="0066313C">
        <w:t> </w:t>
      </w:r>
      <w:r w:rsidR="003D50F5">
        <w:t>4170 na pokrycie kosztów zawartych umów zleceń związanych z obsługą wypłaty dodatków osłonowych.</w:t>
      </w:r>
    </w:p>
    <w:p w14:paraId="13929894" w14:textId="77777777" w:rsidR="00B01FCA" w:rsidRPr="00024A89" w:rsidRDefault="00B01FCA" w:rsidP="00036C15">
      <w:pPr>
        <w:pStyle w:val="Nagwek2"/>
      </w:pPr>
      <w:r w:rsidRPr="00024A89">
        <w:t>Dział 853 – Pozostałe zadania w zakresie polityki społecznej</w:t>
      </w:r>
    </w:p>
    <w:p w14:paraId="0FB648BF" w14:textId="77777777" w:rsidR="00B01FCA" w:rsidRDefault="00B01FCA" w:rsidP="00036C15"/>
    <w:p w14:paraId="5F117E9B" w14:textId="67E6DBED" w:rsidR="00B01FCA" w:rsidRPr="00024A89" w:rsidRDefault="00B01FCA" w:rsidP="00036C15">
      <w:pPr>
        <w:pStyle w:val="Nagwek3"/>
        <w:rPr>
          <w:b/>
          <w:bCs/>
          <w:i/>
          <w:iCs/>
        </w:rPr>
      </w:pPr>
      <w:r w:rsidRPr="00024A89">
        <w:lastRenderedPageBreak/>
        <w:t>Rozdział 85</w:t>
      </w:r>
      <w:r>
        <w:t>3</w:t>
      </w:r>
      <w:r w:rsidRPr="00024A89">
        <w:t xml:space="preserve">95 – Pozostała działalność </w:t>
      </w:r>
    </w:p>
    <w:p w14:paraId="62D21B48" w14:textId="77777777" w:rsidR="00C04FE3" w:rsidRPr="004B3996" w:rsidRDefault="00C04FE3" w:rsidP="00036C15"/>
    <w:p w14:paraId="33B0432D" w14:textId="49361103" w:rsidR="00B01FCA" w:rsidRPr="000534CB" w:rsidRDefault="00B01FCA" w:rsidP="00036C15">
      <w:r w:rsidRPr="000534CB">
        <w:t>Miejski Ośrodek Pomocy Rodzinie</w:t>
      </w:r>
      <w:r>
        <w:t xml:space="preserve"> - </w:t>
      </w:r>
      <w:r w:rsidRPr="00970A3F">
        <w:t xml:space="preserve">Fundusz Pomocy </w:t>
      </w:r>
      <w:r w:rsidRPr="00B01FCA">
        <w:t>(świadczenie pieniężne w wysokości 300 zł)</w:t>
      </w:r>
    </w:p>
    <w:p w14:paraId="0C0DE440" w14:textId="77777777" w:rsidR="00B01FCA" w:rsidRDefault="00B01FCA" w:rsidP="00036C15"/>
    <w:p w14:paraId="0C03ECA5" w14:textId="344B080A" w:rsidR="00824BC7" w:rsidRPr="00824BC7" w:rsidRDefault="00B01FCA" w:rsidP="00036C15">
      <w:r>
        <w:t xml:space="preserve">W związku z otrzymanymi środkami na wniosek </w:t>
      </w:r>
      <w:r w:rsidRPr="00281061">
        <w:t>Miejskiego Ośrodka Pomocy Rodzinie Nr</w:t>
      </w:r>
      <w:r>
        <w:t> </w:t>
      </w:r>
      <w:r w:rsidRPr="00281061">
        <w:t>MOPR.GK.3101.</w:t>
      </w:r>
      <w:r>
        <w:t>27.2022</w:t>
      </w:r>
      <w:r w:rsidRPr="00281061">
        <w:t xml:space="preserve"> z dnia </w:t>
      </w:r>
      <w:r>
        <w:t>12.04.2022</w:t>
      </w:r>
      <w:r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</w:t>
      </w:r>
      <w:r w:rsidR="00036C15">
        <w:t xml:space="preserve"> </w:t>
      </w:r>
      <w:r w:rsidRPr="00824BC7">
        <w:t xml:space="preserve">kwotę </w:t>
      </w:r>
      <w:r w:rsidR="00404549" w:rsidRPr="00824BC7">
        <w:t>119.646</w:t>
      </w:r>
      <w:r w:rsidRPr="00824BC7">
        <w:t xml:space="preserve">,00 zł, w tym: na § 3110 o kwotę </w:t>
      </w:r>
      <w:r w:rsidR="00404549" w:rsidRPr="00824BC7">
        <w:t>117.300</w:t>
      </w:r>
      <w:r w:rsidRPr="00824BC7">
        <w:t>,00 zł</w:t>
      </w:r>
      <w:r w:rsidR="00404549" w:rsidRPr="00824BC7">
        <w:t>,</w:t>
      </w:r>
      <w:r w:rsidRPr="00824BC7">
        <w:t xml:space="preserve"> </w:t>
      </w:r>
      <w:r w:rsidR="00404549" w:rsidRPr="00824BC7">
        <w:t xml:space="preserve">na § 4010 o kwotę 1.955,00 zł na § 4110 o kwotę 342,00 zł </w:t>
      </w:r>
      <w:r w:rsidRPr="00824BC7">
        <w:t>i na § 4</w:t>
      </w:r>
      <w:r w:rsidR="00404549" w:rsidRPr="00824BC7">
        <w:t>12</w:t>
      </w:r>
      <w:r w:rsidRPr="00824BC7">
        <w:t xml:space="preserve">0 o kwotę </w:t>
      </w:r>
      <w:r w:rsidR="00404549" w:rsidRPr="00824BC7">
        <w:t>49</w:t>
      </w:r>
      <w:r w:rsidRPr="00824BC7">
        <w:t xml:space="preserve">,00 zł </w:t>
      </w:r>
      <w:r w:rsidR="00824BC7" w:rsidRPr="00824BC7">
        <w:t>z przeznaczeniem na jednorazowe świadczenie pieniężne w</w:t>
      </w:r>
      <w:r w:rsidR="00824BC7">
        <w:t> </w:t>
      </w:r>
      <w:r w:rsidR="00824BC7" w:rsidRPr="00824BC7">
        <w:t xml:space="preserve">wysokości 300 zł na osobę oraz na obsługę zadania na podstawie art. 31 ustawy </w:t>
      </w:r>
      <w:r w:rsidR="00824BC7" w:rsidRPr="00824BC7">
        <w:rPr>
          <w:rFonts w:cs="Arial Narrow"/>
        </w:rPr>
        <w:t>z dnia 12 marca 2022 r. o pomocy obywatelom Ukrainy w związku z konfliktem zbrojnym na terytorium tego państwa</w:t>
      </w:r>
      <w:r w:rsidR="00824BC7" w:rsidRPr="00824BC7">
        <w:t>.</w:t>
      </w:r>
    </w:p>
    <w:p w14:paraId="0ECD8772" w14:textId="77777777" w:rsidR="00D37D03" w:rsidRPr="000939BF" w:rsidRDefault="00D37D03" w:rsidP="00036C15"/>
    <w:bookmarkEnd w:id="0"/>
    <w:bookmarkEnd w:id="1"/>
    <w:p w14:paraId="7DD1E0D9" w14:textId="77777777" w:rsidR="003C6A14" w:rsidRDefault="00423743" w:rsidP="00036C15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036C15"/>
    <w:p w14:paraId="19B4CE0D" w14:textId="485368A0" w:rsidR="00DC33BE" w:rsidRPr="000701BE" w:rsidRDefault="00D92892" w:rsidP="00036C15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C04FE3">
        <w:t>04-14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DB2C" w14:textId="77777777" w:rsidR="00552D53" w:rsidRDefault="00552D53" w:rsidP="00806808">
      <w:r>
        <w:separator/>
      </w:r>
    </w:p>
  </w:endnote>
  <w:endnote w:type="continuationSeparator" w:id="0">
    <w:p w14:paraId="2D9BC44C" w14:textId="77777777" w:rsidR="00552D53" w:rsidRDefault="00552D53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3392" w14:textId="77777777" w:rsidR="00552D53" w:rsidRDefault="00552D53" w:rsidP="00806808">
      <w:r>
        <w:separator/>
      </w:r>
    </w:p>
  </w:footnote>
  <w:footnote w:type="continuationSeparator" w:id="0">
    <w:p w14:paraId="79E12B87" w14:textId="77777777" w:rsidR="00552D53" w:rsidRDefault="00552D53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FD"/>
    <w:multiLevelType w:val="hybridMultilevel"/>
    <w:tmpl w:val="236E9BB2"/>
    <w:lvl w:ilvl="0" w:tplc="D1E24A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D6385"/>
    <w:multiLevelType w:val="hybridMultilevel"/>
    <w:tmpl w:val="590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985"/>
    <w:multiLevelType w:val="hybridMultilevel"/>
    <w:tmpl w:val="A9D291C6"/>
    <w:lvl w:ilvl="0" w:tplc="0A049D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563B"/>
    <w:multiLevelType w:val="hybridMultilevel"/>
    <w:tmpl w:val="3BBE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6A1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562"/>
    <w:multiLevelType w:val="hybridMultilevel"/>
    <w:tmpl w:val="A17A5A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A22"/>
    <w:multiLevelType w:val="hybridMultilevel"/>
    <w:tmpl w:val="9AA0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74212">
    <w:abstractNumId w:val="2"/>
  </w:num>
  <w:num w:numId="2" w16cid:durableId="456148520">
    <w:abstractNumId w:val="7"/>
  </w:num>
  <w:num w:numId="3" w16cid:durableId="1974172237">
    <w:abstractNumId w:val="10"/>
  </w:num>
  <w:num w:numId="4" w16cid:durableId="1059472542">
    <w:abstractNumId w:val="5"/>
  </w:num>
  <w:num w:numId="5" w16cid:durableId="362824646">
    <w:abstractNumId w:val="8"/>
  </w:num>
  <w:num w:numId="6" w16cid:durableId="2046590932">
    <w:abstractNumId w:val="0"/>
  </w:num>
  <w:num w:numId="7" w16cid:durableId="292711070">
    <w:abstractNumId w:val="3"/>
  </w:num>
  <w:num w:numId="8" w16cid:durableId="986278992">
    <w:abstractNumId w:val="1"/>
  </w:num>
  <w:num w:numId="9" w16cid:durableId="427166708">
    <w:abstractNumId w:val="9"/>
  </w:num>
  <w:num w:numId="10" w16cid:durableId="482160523">
    <w:abstractNumId w:val="11"/>
  </w:num>
  <w:num w:numId="11" w16cid:durableId="1244073447">
    <w:abstractNumId w:val="4"/>
  </w:num>
  <w:num w:numId="12" w16cid:durableId="118721670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8A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0ED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CBC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C15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2C2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B9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28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4B79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061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BCC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6274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800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6EA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2A4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0D19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D16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38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E5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266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E3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1C6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D1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5D9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1BD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491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B91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5A9F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78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0F5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A12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AAF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549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B2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A87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D2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F38"/>
    <w:rsid w:val="004F30A6"/>
    <w:rsid w:val="004F350A"/>
    <w:rsid w:val="004F38A7"/>
    <w:rsid w:val="004F3E11"/>
    <w:rsid w:val="004F3E8B"/>
    <w:rsid w:val="004F3EFD"/>
    <w:rsid w:val="004F4284"/>
    <w:rsid w:val="004F488A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49"/>
    <w:rsid w:val="00503864"/>
    <w:rsid w:val="00503884"/>
    <w:rsid w:val="005039B8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14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4CA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D53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7FD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F87"/>
    <w:rsid w:val="005B3091"/>
    <w:rsid w:val="005B32A3"/>
    <w:rsid w:val="005B35E2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F4F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173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56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BE"/>
    <w:rsid w:val="00627CD4"/>
    <w:rsid w:val="00627DB6"/>
    <w:rsid w:val="0063035E"/>
    <w:rsid w:val="0063081B"/>
    <w:rsid w:val="00630BD4"/>
    <w:rsid w:val="00630CE5"/>
    <w:rsid w:val="00630E32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2D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3C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7E5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0CB"/>
    <w:rsid w:val="006871D5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509"/>
    <w:rsid w:val="006C65A6"/>
    <w:rsid w:val="006C6632"/>
    <w:rsid w:val="006C66C8"/>
    <w:rsid w:val="006C680F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1BF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C84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EF9"/>
    <w:rsid w:val="00761F39"/>
    <w:rsid w:val="007620CB"/>
    <w:rsid w:val="00762213"/>
    <w:rsid w:val="0076247F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198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881"/>
    <w:rsid w:val="00784B64"/>
    <w:rsid w:val="00784EEF"/>
    <w:rsid w:val="00784F83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E3F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7B6"/>
    <w:rsid w:val="007E386A"/>
    <w:rsid w:val="007E38AF"/>
    <w:rsid w:val="007E3A32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08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C00"/>
    <w:rsid w:val="00823D3E"/>
    <w:rsid w:val="0082401C"/>
    <w:rsid w:val="00824412"/>
    <w:rsid w:val="0082459F"/>
    <w:rsid w:val="00824A8E"/>
    <w:rsid w:val="00824BC7"/>
    <w:rsid w:val="00824C23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4AD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219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1B"/>
    <w:rsid w:val="00867EB1"/>
    <w:rsid w:val="00867FEB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CC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273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4EC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07F25"/>
    <w:rsid w:val="00910037"/>
    <w:rsid w:val="009100B1"/>
    <w:rsid w:val="0091011D"/>
    <w:rsid w:val="009101E8"/>
    <w:rsid w:val="0091030C"/>
    <w:rsid w:val="0091044C"/>
    <w:rsid w:val="00910607"/>
    <w:rsid w:val="00910CF2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8E2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22B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A3F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202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6D5E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55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3FFC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B8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0FC8"/>
    <w:rsid w:val="00A41019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1DE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CF8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952"/>
    <w:rsid w:val="00AC5A6B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1FCA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22B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98A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D6A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D1"/>
    <w:rsid w:val="00BC6AF4"/>
    <w:rsid w:val="00BC6C74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A59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4FE3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C3C"/>
    <w:rsid w:val="00C32C9D"/>
    <w:rsid w:val="00C33007"/>
    <w:rsid w:val="00C3315D"/>
    <w:rsid w:val="00C336C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7"/>
    <w:rsid w:val="00C35C6C"/>
    <w:rsid w:val="00C35CEF"/>
    <w:rsid w:val="00C35DE8"/>
    <w:rsid w:val="00C364A4"/>
    <w:rsid w:val="00C364A9"/>
    <w:rsid w:val="00C366F2"/>
    <w:rsid w:val="00C367EB"/>
    <w:rsid w:val="00C368DD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657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3FB9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BE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1D5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6E5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40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12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DF0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034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06F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803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3FDD"/>
    <w:rsid w:val="00E7432D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7FF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37B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6BA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68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C3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2E89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8D9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1FE3"/>
    <w:rsid w:val="00F5257F"/>
    <w:rsid w:val="00F5287F"/>
    <w:rsid w:val="00F5293C"/>
    <w:rsid w:val="00F5297D"/>
    <w:rsid w:val="00F52F0D"/>
    <w:rsid w:val="00F5302B"/>
    <w:rsid w:val="00F531D7"/>
    <w:rsid w:val="00F532BD"/>
    <w:rsid w:val="00F5378A"/>
    <w:rsid w:val="00F53889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1D72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7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9527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36C15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36C15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5273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036C15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036C15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53D8-99ED-4735-BAEC-849372E9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44/2022 PREZYDENTA MIASTA WŁOCŁAWEK z dnia 14 kwietnia 2022 r.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44/2022 PREZYDENTA MIASTA WŁOCŁAWEK z dnia 14 kwietnia 2022 r.</dc:title>
  <dc:subject/>
  <dc:creator>Beata Duszeńska</dc:creator>
  <cp:keywords>Zarządzenie Prezydenta Miasta Włocławek</cp:keywords>
  <cp:lastModifiedBy>Łukasz Stolarski</cp:lastModifiedBy>
  <cp:revision>23</cp:revision>
  <cp:lastPrinted>2022-04-14T10:25:00Z</cp:lastPrinted>
  <dcterms:created xsi:type="dcterms:W3CDTF">2022-04-20T06:06:00Z</dcterms:created>
  <dcterms:modified xsi:type="dcterms:W3CDTF">2022-04-20T12:16:00Z</dcterms:modified>
</cp:coreProperties>
</file>